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F44B" w14:textId="4F474E2E" w:rsidR="00A24FF4" w:rsidRPr="002F6282" w:rsidRDefault="00A23DE3" w:rsidP="00A26A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F6282">
        <w:rPr>
          <w:rFonts w:ascii="Times New Roman" w:hAnsi="Times New Roman" w:cs="Times New Roman"/>
          <w:sz w:val="24"/>
          <w:szCs w:val="24"/>
        </w:rPr>
        <w:t>WorkSource Georgia Mountains</w:t>
      </w:r>
    </w:p>
    <w:p w14:paraId="4CD4138F" w14:textId="77777777" w:rsidR="00A23DE3" w:rsidRPr="00A23DE3" w:rsidRDefault="00A23DE3" w:rsidP="00A23DE3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AC0350D" w14:textId="6D9BC334" w:rsidR="007C2F44" w:rsidRDefault="00377AC5" w:rsidP="00A23DE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F79F4">
        <w:rPr>
          <w:rFonts w:ascii="Times New Roman" w:hAnsi="Times New Roman" w:cs="Times New Roman"/>
          <w:sz w:val="24"/>
          <w:szCs w:val="24"/>
        </w:rPr>
        <w:t>Y</w:t>
      </w:r>
      <w:r w:rsidR="005D71B3">
        <w:rPr>
          <w:rFonts w:ascii="Times New Roman" w:hAnsi="Times New Roman" w:cs="Times New Roman"/>
          <w:sz w:val="24"/>
          <w:szCs w:val="24"/>
        </w:rPr>
        <w:t>outh</w:t>
      </w:r>
      <w:r w:rsidRPr="000F79F4">
        <w:rPr>
          <w:rFonts w:ascii="Times New Roman" w:hAnsi="Times New Roman" w:cs="Times New Roman"/>
          <w:sz w:val="24"/>
          <w:szCs w:val="24"/>
        </w:rPr>
        <w:t xml:space="preserve"> C</w:t>
      </w:r>
      <w:r w:rsidR="005D71B3">
        <w:rPr>
          <w:rFonts w:ascii="Times New Roman" w:hAnsi="Times New Roman" w:cs="Times New Roman"/>
          <w:sz w:val="24"/>
          <w:szCs w:val="24"/>
        </w:rPr>
        <w:t xml:space="preserve">ommittee </w:t>
      </w:r>
      <w:r w:rsidRPr="000F79F4">
        <w:rPr>
          <w:rFonts w:ascii="Times New Roman" w:hAnsi="Times New Roman" w:cs="Times New Roman"/>
          <w:sz w:val="24"/>
          <w:szCs w:val="24"/>
        </w:rPr>
        <w:t>M</w:t>
      </w:r>
      <w:r w:rsidR="005D71B3">
        <w:rPr>
          <w:rFonts w:ascii="Times New Roman" w:hAnsi="Times New Roman" w:cs="Times New Roman"/>
          <w:sz w:val="24"/>
          <w:szCs w:val="24"/>
        </w:rPr>
        <w:t xml:space="preserve">eeting </w:t>
      </w:r>
    </w:p>
    <w:p w14:paraId="2AA6E942" w14:textId="77777777" w:rsidR="00A23DE3" w:rsidRDefault="00A23DE3" w:rsidP="00A23D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FC237" w14:textId="77777777" w:rsidR="00A23DE3" w:rsidRDefault="00D251BF" w:rsidP="00A23D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rtual Meeting: </w:t>
      </w:r>
    </w:p>
    <w:p w14:paraId="3664683C" w14:textId="3CA7060C" w:rsidR="00F039DA" w:rsidRDefault="00BE751B" w:rsidP="00A23DE3">
      <w:pPr>
        <w:jc w:val="center"/>
      </w:pPr>
      <w:hyperlink r:id="rId6" w:tgtFrame="_blank" w:history="1">
        <w:r w:rsidR="00F039DA">
          <w:rPr>
            <w:rStyle w:val="Hyperlink"/>
            <w:rFonts w:ascii="Lato" w:hAnsi="Lato"/>
            <w:color w:val="0D66D4"/>
            <w:sz w:val="21"/>
            <w:szCs w:val="21"/>
            <w:shd w:val="clear" w:color="auto" w:fill="FFFFFF"/>
          </w:rPr>
          <w:t>https://us02web.zoom.us/j/89466709975?pwd=K21RZy9oYXVJZTNiUDY5bHM3MW1ZZz09</w:t>
        </w:r>
      </w:hyperlink>
      <w:r w:rsidR="00F039DA">
        <w:t xml:space="preserve"> </w:t>
      </w:r>
    </w:p>
    <w:p w14:paraId="5650A7BF" w14:textId="5F64AACC" w:rsidR="0069492D" w:rsidRDefault="00624775" w:rsidP="0069492D">
      <w:pPr>
        <w:spacing w:before="29" w:after="0"/>
        <w:ind w:left="3726" w:right="35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nuary 26, 2022</w:t>
      </w:r>
      <w:r w:rsidR="006949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1</w:t>
      </w:r>
      <w:r w:rsidR="0069492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:</w:t>
      </w:r>
      <w:r w:rsidR="0069492D">
        <w:rPr>
          <w:rFonts w:ascii="Times New Roman" w:eastAsia="Times New Roman" w:hAnsi="Times New Roman" w:cs="Times New Roman"/>
          <w:b/>
          <w:bCs/>
          <w:sz w:val="24"/>
          <w:szCs w:val="24"/>
        </w:rPr>
        <w:t>30 am</w:t>
      </w:r>
    </w:p>
    <w:p w14:paraId="3193F014" w14:textId="136DF7CD" w:rsidR="00A23DE3" w:rsidRDefault="00A23DE3" w:rsidP="0069492D">
      <w:pPr>
        <w:spacing w:before="29" w:after="0"/>
        <w:ind w:left="3726" w:right="35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C8205A" w14:textId="0A99DD8B" w:rsidR="00A23DE3" w:rsidRPr="00A23DE3" w:rsidRDefault="00A23DE3" w:rsidP="0069492D">
      <w:pPr>
        <w:spacing w:before="29" w:after="0"/>
        <w:ind w:left="3726" w:right="3545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F6282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14:paraId="4FBA43A1" w14:textId="77777777" w:rsidR="00377AC5" w:rsidRPr="000F79F4" w:rsidRDefault="00377AC5" w:rsidP="000F79F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7C14A36" w14:textId="77777777" w:rsidR="00377AC5" w:rsidRPr="000F79F4" w:rsidRDefault="00377AC5" w:rsidP="000F79F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D48D87B" w14:textId="4F31918A" w:rsidR="00377AC5" w:rsidRDefault="005B1163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7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5D71B3" w:rsidRPr="000F79F4">
        <w:rPr>
          <w:rFonts w:ascii="Times New Roman" w:hAnsi="Times New Roman" w:cs="Times New Roman"/>
          <w:sz w:val="24"/>
          <w:szCs w:val="24"/>
        </w:rPr>
        <w:t xml:space="preserve">The Youth Committee met </w:t>
      </w:r>
      <w:r w:rsidR="005D71B3">
        <w:rPr>
          <w:rFonts w:ascii="Times New Roman" w:hAnsi="Times New Roman" w:cs="Times New Roman"/>
          <w:sz w:val="24"/>
          <w:szCs w:val="24"/>
        </w:rPr>
        <w:t xml:space="preserve">virtually through Zoom due to the COVID-19 issuance. </w:t>
      </w:r>
    </w:p>
    <w:p w14:paraId="3BA94262" w14:textId="67648EFA" w:rsidR="005D71B3" w:rsidRDefault="005D71B3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DF5408" w14:textId="77777777" w:rsidR="005D71B3" w:rsidRPr="000F79F4" w:rsidRDefault="005D71B3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30C5A">
        <w:rPr>
          <w:rFonts w:ascii="Times New Roman" w:hAnsi="Times New Roman" w:cs="Times New Roman"/>
          <w:b/>
          <w:bCs/>
          <w:sz w:val="24"/>
          <w:szCs w:val="24"/>
          <w:u w:val="single"/>
        </w:rPr>
        <w:t>Meeting Called to Order</w:t>
      </w:r>
      <w:r w:rsidRPr="000F79F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A59883" w14:textId="035B6C51" w:rsidR="00377AC5" w:rsidRPr="002F6282" w:rsidRDefault="005D71B3" w:rsidP="00BE751B">
      <w:pPr>
        <w:pStyle w:val="NormalWeb"/>
        <w:spacing w:before="240" w:beforeAutospacing="0" w:after="240" w:afterAutospacing="0"/>
        <w:ind w:left="720"/>
        <w:jc w:val="both"/>
        <w:rPr>
          <w:u w:val="single"/>
          <w:shd w:val="clear" w:color="auto" w:fill="FFFFFF"/>
        </w:rPr>
      </w:pPr>
      <w:r>
        <w:rPr>
          <w:color w:val="000000"/>
        </w:rPr>
        <w:t>Y</w:t>
      </w:r>
      <w:r w:rsidRPr="00680A12">
        <w:rPr>
          <w:color w:val="000000"/>
        </w:rPr>
        <w:t xml:space="preserve">outh Committee Chair Shelby Ward called the meeting to order and welcomed everyone in attendance. </w:t>
      </w:r>
      <w:r w:rsidRPr="002F6282">
        <w:t>The following members were present:</w:t>
      </w:r>
    </w:p>
    <w:p w14:paraId="40A39CBB" w14:textId="77777777" w:rsidR="00F039DA" w:rsidRPr="000F79F4" w:rsidRDefault="00F039DA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sectPr w:rsidR="00F039DA" w:rsidRPr="000F79F4" w:rsidSect="00022CA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24818B" w14:textId="1189419E" w:rsidR="00140A20" w:rsidRDefault="00E02363" w:rsidP="00BE751B">
      <w:pPr>
        <w:pStyle w:val="NoSpacing"/>
        <w:tabs>
          <w:tab w:val="left" w:pos="3372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79F4">
        <w:rPr>
          <w:rFonts w:ascii="Times New Roman" w:hAnsi="Times New Roman" w:cs="Times New Roman"/>
          <w:sz w:val="24"/>
          <w:szCs w:val="24"/>
          <w:u w:val="single"/>
        </w:rPr>
        <w:t>Members:</w:t>
      </w:r>
    </w:p>
    <w:p w14:paraId="50E074D4" w14:textId="77777777" w:rsidR="00E02363" w:rsidRDefault="00E02363" w:rsidP="00BE751B">
      <w:pPr>
        <w:pStyle w:val="NoSpacing"/>
        <w:tabs>
          <w:tab w:val="left" w:pos="33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79F4">
        <w:rPr>
          <w:rFonts w:ascii="Times New Roman" w:hAnsi="Times New Roman" w:cs="Times New Roman"/>
          <w:sz w:val="24"/>
          <w:szCs w:val="24"/>
        </w:rPr>
        <w:t>Shelby Ward</w:t>
      </w:r>
    </w:p>
    <w:p w14:paraId="16FC7B36" w14:textId="144B7513" w:rsidR="00CC632B" w:rsidRDefault="002851D3" w:rsidP="00BE751B">
      <w:pPr>
        <w:pStyle w:val="NoSpacing"/>
        <w:tabs>
          <w:tab w:val="left" w:pos="33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i Crain</w:t>
      </w:r>
    </w:p>
    <w:p w14:paraId="2DD72428" w14:textId="77777777" w:rsidR="002851D3" w:rsidRDefault="00CC632B" w:rsidP="00BE751B">
      <w:pPr>
        <w:pStyle w:val="NoSpacing"/>
        <w:tabs>
          <w:tab w:val="left" w:pos="33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non Cole</w:t>
      </w:r>
    </w:p>
    <w:p w14:paraId="0C9A28DE" w14:textId="77777777" w:rsidR="005022D1" w:rsidRDefault="002851D3" w:rsidP="00BE751B">
      <w:pPr>
        <w:pStyle w:val="NoSpacing"/>
        <w:tabs>
          <w:tab w:val="left" w:pos="33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a Holmes</w:t>
      </w:r>
      <w:r w:rsidR="00BD49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23DCD" w14:textId="77777777" w:rsidR="005022D1" w:rsidRDefault="005022D1" w:rsidP="00BE751B">
      <w:pPr>
        <w:pStyle w:val="NoSpacing"/>
        <w:tabs>
          <w:tab w:val="left" w:pos="33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da Dalin</w:t>
      </w:r>
    </w:p>
    <w:p w14:paraId="5529DDC7" w14:textId="77777777" w:rsidR="005022D1" w:rsidRDefault="005022D1" w:rsidP="00BE751B">
      <w:pPr>
        <w:pStyle w:val="NoSpacing"/>
        <w:tabs>
          <w:tab w:val="left" w:pos="33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51D3">
        <w:rPr>
          <w:rFonts w:ascii="Times New Roman" w:hAnsi="Times New Roman" w:cs="Times New Roman"/>
          <w:sz w:val="24"/>
          <w:szCs w:val="24"/>
        </w:rPr>
        <w:t>Lynne Warren</w:t>
      </w:r>
    </w:p>
    <w:p w14:paraId="4DA7DD1D" w14:textId="0EB28B9A" w:rsidR="00BD498F" w:rsidRDefault="00BD498F" w:rsidP="00BE751B">
      <w:pPr>
        <w:pStyle w:val="NoSpacing"/>
        <w:tabs>
          <w:tab w:val="left" w:pos="33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776D75E2" w14:textId="744946D3" w:rsidR="00E02363" w:rsidRPr="00BD498F" w:rsidRDefault="00F039DA" w:rsidP="00BE751B">
      <w:pPr>
        <w:pStyle w:val="NoSpacing"/>
        <w:tabs>
          <w:tab w:val="left" w:pos="3372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aff:</w:t>
      </w:r>
    </w:p>
    <w:p w14:paraId="3D506214" w14:textId="774E8D2C" w:rsidR="00E02363" w:rsidRPr="000F79F4" w:rsidRDefault="00E02363" w:rsidP="00BE751B">
      <w:pPr>
        <w:pStyle w:val="NoSpacing"/>
        <w:tabs>
          <w:tab w:val="left" w:pos="33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79F4">
        <w:rPr>
          <w:rFonts w:ascii="Times New Roman" w:hAnsi="Times New Roman" w:cs="Times New Roman"/>
          <w:sz w:val="24"/>
          <w:szCs w:val="24"/>
        </w:rPr>
        <w:t>Angela Pugh</w:t>
      </w:r>
    </w:p>
    <w:p w14:paraId="4FCF6039" w14:textId="421CA676" w:rsidR="00E02363" w:rsidRDefault="00E02363" w:rsidP="00BE751B">
      <w:pPr>
        <w:pStyle w:val="NoSpacing"/>
        <w:tabs>
          <w:tab w:val="left" w:pos="33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79F4">
        <w:rPr>
          <w:rFonts w:ascii="Times New Roman" w:hAnsi="Times New Roman" w:cs="Times New Roman"/>
          <w:sz w:val="24"/>
          <w:szCs w:val="24"/>
        </w:rPr>
        <w:t>Ebony Tucker</w:t>
      </w:r>
    </w:p>
    <w:p w14:paraId="4A3D224F" w14:textId="0D0AEDB9" w:rsidR="00BD498F" w:rsidRDefault="00BD498F" w:rsidP="00BE751B">
      <w:pPr>
        <w:pStyle w:val="NoSpacing"/>
        <w:tabs>
          <w:tab w:val="left" w:pos="33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79F4">
        <w:rPr>
          <w:rFonts w:ascii="Times New Roman" w:hAnsi="Times New Roman" w:cs="Times New Roman"/>
          <w:sz w:val="24"/>
          <w:szCs w:val="24"/>
        </w:rPr>
        <w:t>Juston Kearby</w:t>
      </w:r>
    </w:p>
    <w:p w14:paraId="4B5187CE" w14:textId="381BB5C1" w:rsidR="0069492D" w:rsidRDefault="00D621BE" w:rsidP="00BE751B">
      <w:pPr>
        <w:pStyle w:val="NoSpacing"/>
        <w:tabs>
          <w:tab w:val="left" w:pos="33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meka Harrison</w:t>
      </w:r>
    </w:p>
    <w:p w14:paraId="1A18847B" w14:textId="23D3BEB8" w:rsidR="004C5074" w:rsidRDefault="004C5074" w:rsidP="00BE751B">
      <w:pPr>
        <w:pStyle w:val="NoSpacing"/>
        <w:tabs>
          <w:tab w:val="left" w:pos="33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tney </w:t>
      </w:r>
      <w:r w:rsidR="00DE25AC">
        <w:rPr>
          <w:rFonts w:ascii="Times New Roman" w:hAnsi="Times New Roman" w:cs="Times New Roman"/>
          <w:sz w:val="24"/>
          <w:szCs w:val="24"/>
        </w:rPr>
        <w:t>Willia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4C114" w14:textId="2D424DD2" w:rsidR="00DE25AC" w:rsidRPr="000F79F4" w:rsidRDefault="00DE25AC" w:rsidP="00BE751B">
      <w:pPr>
        <w:pStyle w:val="NoSpacing"/>
        <w:tabs>
          <w:tab w:val="left" w:pos="33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Feldman</w:t>
      </w:r>
    </w:p>
    <w:p w14:paraId="61AB4512" w14:textId="77777777" w:rsidR="00E02363" w:rsidRPr="000F79F4" w:rsidRDefault="00E02363" w:rsidP="00BE751B">
      <w:pPr>
        <w:pStyle w:val="NoSpacing"/>
        <w:tabs>
          <w:tab w:val="left" w:pos="33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859FA1" w14:textId="66C2D9F6" w:rsidR="00E02363" w:rsidRPr="000F79F4" w:rsidRDefault="00E02363" w:rsidP="00BE751B">
      <w:pPr>
        <w:pStyle w:val="NoSpacing"/>
        <w:tabs>
          <w:tab w:val="left" w:pos="3372"/>
        </w:tabs>
        <w:jc w:val="both"/>
        <w:rPr>
          <w:rFonts w:ascii="Times New Roman" w:hAnsi="Times New Roman" w:cs="Times New Roman"/>
          <w:sz w:val="24"/>
          <w:szCs w:val="24"/>
        </w:rPr>
        <w:sectPr w:rsidR="00E02363" w:rsidRPr="000F79F4" w:rsidSect="00E023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15643B" w14:textId="67B311C9" w:rsidR="00F039DA" w:rsidRPr="00F039DA" w:rsidRDefault="00F039DA" w:rsidP="00BE751B">
      <w:pPr>
        <w:pStyle w:val="NoSpacing"/>
        <w:tabs>
          <w:tab w:val="left" w:pos="3372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39DA">
        <w:rPr>
          <w:rFonts w:ascii="Times New Roman" w:hAnsi="Times New Roman" w:cs="Times New Roman"/>
          <w:sz w:val="24"/>
          <w:szCs w:val="24"/>
          <w:u w:val="single"/>
        </w:rPr>
        <w:t>Guest</w:t>
      </w:r>
    </w:p>
    <w:p w14:paraId="328D23C2" w14:textId="332C069E" w:rsidR="00377AC5" w:rsidRPr="008A6F3F" w:rsidRDefault="00DE25AC" w:rsidP="00BE751B">
      <w:pPr>
        <w:pStyle w:val="NoSpacing"/>
        <w:tabs>
          <w:tab w:val="left" w:pos="3372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i Maxwell</w:t>
      </w:r>
      <w:r w:rsidR="002F62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axwell Mentors </w:t>
      </w:r>
      <w:r w:rsidR="005022D1">
        <w:rPr>
          <w:rFonts w:ascii="Times New Roman" w:hAnsi="Times New Roman" w:cs="Times New Roman"/>
          <w:sz w:val="24"/>
          <w:szCs w:val="24"/>
        </w:rPr>
        <w:t>CEO</w:t>
      </w:r>
      <w:r w:rsidR="008A6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19394" w14:textId="77777777" w:rsidR="00377AC5" w:rsidRPr="000F79F4" w:rsidRDefault="00377AC5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D9AD391" w14:textId="593D8EA4" w:rsidR="00541AD0" w:rsidRDefault="00B62DA4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0C5A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Updates</w:t>
      </w:r>
      <w:r w:rsidR="00377AC5" w:rsidRPr="000F79F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D9EDBA0" w14:textId="77777777" w:rsidR="002851D3" w:rsidRDefault="002851D3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5C49DE" w14:textId="698A91BA" w:rsidR="002851D3" w:rsidRPr="002851D3" w:rsidRDefault="002851D3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updates were given by Ebony Tucker, Youth Program Supervisor.</w:t>
      </w:r>
    </w:p>
    <w:p w14:paraId="29960751" w14:textId="7BA36AD1" w:rsidR="00ED72CC" w:rsidRDefault="00ED72CC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EA4F46" w14:textId="501E057D" w:rsidR="007B7D45" w:rsidRPr="00EE3306" w:rsidRDefault="002F6282" w:rsidP="00BE751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7D45">
        <w:rPr>
          <w:rFonts w:ascii="Times New Roman" w:hAnsi="Times New Roman" w:cs="Times New Roman"/>
          <w:sz w:val="24"/>
          <w:szCs w:val="24"/>
        </w:rPr>
        <w:t>SHIFT</w:t>
      </w:r>
      <w:r w:rsidR="00D27B59">
        <w:rPr>
          <w:rFonts w:ascii="Times New Roman" w:hAnsi="Times New Roman" w:cs="Times New Roman"/>
          <w:sz w:val="24"/>
          <w:szCs w:val="24"/>
        </w:rPr>
        <w:t xml:space="preserve"> Program Update</w:t>
      </w:r>
    </w:p>
    <w:p w14:paraId="04515417" w14:textId="240F8988" w:rsidR="00D27B59" w:rsidRPr="009F7AA8" w:rsidRDefault="002851D3" w:rsidP="00BE751B">
      <w:pPr>
        <w:pStyle w:val="NoSpacing"/>
        <w:numPr>
          <w:ilvl w:val="0"/>
          <w:numId w:val="29"/>
        </w:numPr>
        <w:ind w:left="108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7B59">
        <w:rPr>
          <w:rFonts w:ascii="Times New Roman" w:hAnsi="Times New Roman" w:cs="Times New Roman"/>
          <w:sz w:val="24"/>
          <w:szCs w:val="24"/>
        </w:rPr>
        <w:t>The SHIFT program is still looking to hire a part-time GED Instructor.  The hours are from 9-12 pm, Tuesday thr</w:t>
      </w:r>
      <w:r w:rsidR="00BE751B">
        <w:rPr>
          <w:rFonts w:ascii="Times New Roman" w:hAnsi="Times New Roman" w:cs="Times New Roman"/>
          <w:sz w:val="24"/>
          <w:szCs w:val="24"/>
        </w:rPr>
        <w:t>ough</w:t>
      </w:r>
      <w:r w:rsidRPr="00D27B59">
        <w:rPr>
          <w:rFonts w:ascii="Times New Roman" w:hAnsi="Times New Roman" w:cs="Times New Roman"/>
          <w:sz w:val="24"/>
          <w:szCs w:val="24"/>
        </w:rPr>
        <w:t xml:space="preserve"> Thursday.  The pay rate is $18.50/</w:t>
      </w:r>
      <w:r w:rsidR="00B26BC0" w:rsidRPr="00D27B59">
        <w:rPr>
          <w:rFonts w:ascii="Times New Roman" w:hAnsi="Times New Roman" w:cs="Times New Roman"/>
          <w:sz w:val="24"/>
          <w:szCs w:val="24"/>
        </w:rPr>
        <w:t>hour,</w:t>
      </w:r>
      <w:r w:rsidRPr="00D27B59">
        <w:rPr>
          <w:rFonts w:ascii="Times New Roman" w:hAnsi="Times New Roman" w:cs="Times New Roman"/>
          <w:sz w:val="24"/>
          <w:szCs w:val="24"/>
        </w:rPr>
        <w:t xml:space="preserve"> and the position will be hired through Lanier Technical College.  </w:t>
      </w:r>
      <w:r w:rsidR="00D27B59" w:rsidRPr="00D27B59">
        <w:rPr>
          <w:rFonts w:ascii="Times New Roman" w:hAnsi="Times New Roman" w:cs="Times New Roman"/>
          <w:sz w:val="24"/>
          <w:szCs w:val="24"/>
        </w:rPr>
        <w:t xml:space="preserve">Ms. Tucker requested that all interested </w:t>
      </w:r>
      <w:r w:rsidR="00D27B59">
        <w:rPr>
          <w:rFonts w:ascii="Times New Roman" w:hAnsi="Times New Roman" w:cs="Times New Roman"/>
          <w:sz w:val="24"/>
          <w:szCs w:val="24"/>
        </w:rPr>
        <w:t xml:space="preserve">parties email </w:t>
      </w:r>
      <w:r w:rsidR="00A26A88" w:rsidRPr="002F6282">
        <w:rPr>
          <w:rFonts w:ascii="Times New Roman" w:hAnsi="Times New Roman" w:cs="Times New Roman"/>
          <w:sz w:val="24"/>
          <w:szCs w:val="24"/>
        </w:rPr>
        <w:t>their</w:t>
      </w:r>
      <w:r w:rsidR="00A26A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7B59">
        <w:rPr>
          <w:rFonts w:ascii="Times New Roman" w:hAnsi="Times New Roman" w:cs="Times New Roman"/>
          <w:sz w:val="24"/>
          <w:szCs w:val="24"/>
        </w:rPr>
        <w:t>resume</w:t>
      </w:r>
      <w:r w:rsidR="00A26A88" w:rsidRPr="002F6282">
        <w:rPr>
          <w:rFonts w:ascii="Times New Roman" w:hAnsi="Times New Roman" w:cs="Times New Roman"/>
          <w:sz w:val="24"/>
          <w:szCs w:val="24"/>
        </w:rPr>
        <w:t>s</w:t>
      </w:r>
      <w:r w:rsidR="00D27B59" w:rsidRPr="00D27B59">
        <w:rPr>
          <w:rFonts w:ascii="Times New Roman" w:hAnsi="Times New Roman" w:cs="Times New Roman"/>
          <w:sz w:val="24"/>
          <w:szCs w:val="24"/>
        </w:rPr>
        <w:t xml:space="preserve"> to her</w:t>
      </w:r>
      <w:r w:rsidR="00D27B59">
        <w:rPr>
          <w:rFonts w:ascii="Times New Roman" w:hAnsi="Times New Roman" w:cs="Times New Roman"/>
          <w:sz w:val="24"/>
          <w:szCs w:val="24"/>
        </w:rPr>
        <w:t xml:space="preserve">. She also informed the committee that there are </w:t>
      </w:r>
      <w:r w:rsidR="0081241A">
        <w:rPr>
          <w:rFonts w:ascii="Times New Roman" w:hAnsi="Times New Roman" w:cs="Times New Roman"/>
          <w:sz w:val="24"/>
          <w:szCs w:val="24"/>
        </w:rPr>
        <w:t>seven</w:t>
      </w:r>
      <w:r w:rsidR="00D27B59">
        <w:rPr>
          <w:rFonts w:ascii="Times New Roman" w:hAnsi="Times New Roman" w:cs="Times New Roman"/>
          <w:sz w:val="24"/>
          <w:szCs w:val="24"/>
        </w:rPr>
        <w:t xml:space="preserve"> slots available in the in-house GED program and the program is accepting new </w:t>
      </w:r>
      <w:r w:rsidR="009F7AA8">
        <w:rPr>
          <w:rFonts w:ascii="Times New Roman" w:hAnsi="Times New Roman" w:cs="Times New Roman"/>
          <w:sz w:val="24"/>
          <w:szCs w:val="24"/>
        </w:rPr>
        <w:t>applications.</w:t>
      </w:r>
    </w:p>
    <w:p w14:paraId="4A2208AE" w14:textId="77777777" w:rsidR="009F7AA8" w:rsidRDefault="009F7AA8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4CEA96" w14:textId="08F49814" w:rsidR="007B7D45" w:rsidRPr="00D27B59" w:rsidRDefault="009F7AA8" w:rsidP="00BE751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orkshop Update</w:t>
      </w:r>
    </w:p>
    <w:p w14:paraId="0657070F" w14:textId="2FCC6697" w:rsidR="00EE3306" w:rsidRPr="0061269D" w:rsidRDefault="00337459" w:rsidP="00BE751B">
      <w:pPr>
        <w:pStyle w:val="NoSpacing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Youth Staff has been working hard to</w:t>
      </w:r>
      <w:r w:rsidR="002C450C">
        <w:rPr>
          <w:rFonts w:ascii="Times New Roman" w:hAnsi="Times New Roman" w:cs="Times New Roman"/>
          <w:sz w:val="24"/>
          <w:szCs w:val="24"/>
        </w:rPr>
        <w:t xml:space="preserve"> devel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FBD">
        <w:rPr>
          <w:rFonts w:ascii="Times New Roman" w:hAnsi="Times New Roman" w:cs="Times New Roman"/>
          <w:sz w:val="24"/>
          <w:szCs w:val="24"/>
        </w:rPr>
        <w:t xml:space="preserve">and revamp </w:t>
      </w:r>
      <w:r>
        <w:rPr>
          <w:rFonts w:ascii="Times New Roman" w:hAnsi="Times New Roman" w:cs="Times New Roman"/>
          <w:sz w:val="24"/>
          <w:szCs w:val="24"/>
        </w:rPr>
        <w:t>new</w:t>
      </w:r>
      <w:r w:rsidR="00985FBD">
        <w:rPr>
          <w:rFonts w:ascii="Times New Roman" w:hAnsi="Times New Roman" w:cs="Times New Roman"/>
          <w:sz w:val="24"/>
          <w:szCs w:val="24"/>
        </w:rPr>
        <w:t xml:space="preserve"> workshop</w:t>
      </w:r>
      <w:r>
        <w:rPr>
          <w:rFonts w:ascii="Times New Roman" w:hAnsi="Times New Roman" w:cs="Times New Roman"/>
          <w:sz w:val="24"/>
          <w:szCs w:val="24"/>
        </w:rPr>
        <w:t xml:space="preserve"> material. Ebony stated if anyone was interested in having staff attend events to provi</w:t>
      </w:r>
      <w:r w:rsidR="009E6367">
        <w:rPr>
          <w:rFonts w:ascii="Times New Roman" w:hAnsi="Times New Roman" w:cs="Times New Roman"/>
          <w:sz w:val="24"/>
          <w:szCs w:val="24"/>
        </w:rPr>
        <w:t>de workshops to let her know</w:t>
      </w:r>
      <w:r w:rsidR="009F7AA8">
        <w:rPr>
          <w:rFonts w:ascii="Times New Roman" w:hAnsi="Times New Roman" w:cs="Times New Roman"/>
          <w:sz w:val="24"/>
          <w:szCs w:val="24"/>
        </w:rPr>
        <w:t>.</w:t>
      </w:r>
    </w:p>
    <w:p w14:paraId="0856AB1F" w14:textId="7B7724FC" w:rsidR="0061269D" w:rsidRPr="002F0009" w:rsidRDefault="0061269D" w:rsidP="00BE751B">
      <w:pPr>
        <w:pStyle w:val="NoSpacing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aff will be attending the 2022 GHTIC </w:t>
      </w:r>
      <w:r w:rsidR="0055078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nsition</w:t>
      </w:r>
      <w:r w:rsidR="00550780">
        <w:rPr>
          <w:rFonts w:ascii="Times New Roman" w:hAnsi="Times New Roman" w:cs="Times New Roman"/>
          <w:sz w:val="24"/>
          <w:szCs w:val="24"/>
        </w:rPr>
        <w:t xml:space="preserve"> Fair</w:t>
      </w:r>
      <w:r>
        <w:rPr>
          <w:rFonts w:ascii="Times New Roman" w:hAnsi="Times New Roman" w:cs="Times New Roman"/>
          <w:sz w:val="24"/>
          <w:szCs w:val="24"/>
        </w:rPr>
        <w:t xml:space="preserve"> for in Hall County, </w:t>
      </w:r>
      <w:r w:rsidR="00550780">
        <w:rPr>
          <w:rFonts w:ascii="Times New Roman" w:hAnsi="Times New Roman" w:cs="Times New Roman"/>
          <w:sz w:val="24"/>
          <w:szCs w:val="24"/>
        </w:rPr>
        <w:t xml:space="preserve">on March </w:t>
      </w:r>
      <w:r w:rsidR="00AD6A15">
        <w:rPr>
          <w:rFonts w:ascii="Times New Roman" w:hAnsi="Times New Roman" w:cs="Times New Roman"/>
          <w:sz w:val="24"/>
          <w:szCs w:val="24"/>
        </w:rPr>
        <w:t>18</w:t>
      </w:r>
      <w:r w:rsidR="00AD6A15" w:rsidRPr="00AD6A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D6A15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 xml:space="preserve">as well as the </w:t>
      </w:r>
      <w:r w:rsidR="00550780">
        <w:rPr>
          <w:rFonts w:ascii="Times New Roman" w:hAnsi="Times New Roman" w:cs="Times New Roman"/>
          <w:sz w:val="24"/>
          <w:szCs w:val="24"/>
        </w:rPr>
        <w:t>Dawson County Teen Maze on April 1</w:t>
      </w:r>
      <w:r w:rsidR="00550780" w:rsidRPr="0055078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50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2E4A4" w14:textId="499A29E4" w:rsidR="002F0009" w:rsidRDefault="002F0009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45E027" w14:textId="77777777" w:rsidR="002F0009" w:rsidRPr="009F7AA8" w:rsidRDefault="002F0009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753741" w14:textId="77777777" w:rsidR="009F7AA8" w:rsidRPr="00EE3306" w:rsidRDefault="009F7AA8" w:rsidP="00BE751B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524D52" w14:textId="2669E4DC" w:rsidR="00EE3306" w:rsidRPr="00EE3306" w:rsidRDefault="009F7AA8" w:rsidP="00BE751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ot Camp Update</w:t>
      </w:r>
    </w:p>
    <w:p w14:paraId="7851C8B4" w14:textId="2EC9276D" w:rsidR="00B05B09" w:rsidRDefault="00A17BEC" w:rsidP="00BE751B">
      <w:pPr>
        <w:pStyle w:val="NoSpacing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7BEC">
        <w:rPr>
          <w:rFonts w:ascii="Times New Roman" w:hAnsi="Times New Roman" w:cs="Times New Roman"/>
          <w:sz w:val="24"/>
          <w:szCs w:val="24"/>
        </w:rPr>
        <w:t>Ms. Tucker</w:t>
      </w:r>
      <w:r>
        <w:rPr>
          <w:rFonts w:ascii="Times New Roman" w:hAnsi="Times New Roman" w:cs="Times New Roman"/>
          <w:sz w:val="24"/>
          <w:szCs w:val="24"/>
        </w:rPr>
        <w:t xml:space="preserve"> stated that they are currently looking for students to fill the Electromechanical </w:t>
      </w:r>
      <w:r w:rsidR="001D0BB6">
        <w:rPr>
          <w:rFonts w:ascii="Times New Roman" w:hAnsi="Times New Roman" w:cs="Times New Roman"/>
          <w:sz w:val="24"/>
          <w:szCs w:val="24"/>
        </w:rPr>
        <w:t>Bootcamp that will take place late February to early March</w:t>
      </w:r>
      <w:r w:rsidR="00AD6A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FA5E8E" w14:textId="77777777" w:rsidR="00124BE4" w:rsidRDefault="00124BE4" w:rsidP="00BE751B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0B0CC98" w14:textId="1D53E025" w:rsidR="00985FBD" w:rsidRDefault="00B05B09" w:rsidP="00BE751B">
      <w:pPr>
        <w:pStyle w:val="NoSpacing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51B">
        <w:rPr>
          <w:rFonts w:ascii="Times New Roman" w:hAnsi="Times New Roman" w:cs="Times New Roman"/>
          <w:sz w:val="24"/>
          <w:szCs w:val="24"/>
        </w:rPr>
        <w:t xml:space="preserve">Staff continues to work with </w:t>
      </w:r>
      <w:r w:rsidR="003B6F43" w:rsidRPr="00BE751B">
        <w:rPr>
          <w:rFonts w:ascii="Times New Roman" w:hAnsi="Times New Roman" w:cs="Times New Roman"/>
          <w:sz w:val="24"/>
          <w:szCs w:val="24"/>
        </w:rPr>
        <w:t>Forsyth</w:t>
      </w:r>
      <w:r w:rsidR="002721F6" w:rsidRPr="00BE751B">
        <w:rPr>
          <w:rFonts w:ascii="Times New Roman" w:hAnsi="Times New Roman" w:cs="Times New Roman"/>
          <w:sz w:val="24"/>
          <w:szCs w:val="24"/>
        </w:rPr>
        <w:t xml:space="preserve"> County Schools to </w:t>
      </w:r>
      <w:r w:rsidR="00E02BDB" w:rsidRPr="00BE751B">
        <w:rPr>
          <w:rFonts w:ascii="Times New Roman" w:hAnsi="Times New Roman" w:cs="Times New Roman"/>
          <w:sz w:val="24"/>
          <w:szCs w:val="24"/>
        </w:rPr>
        <w:t>host a Welding Bootcamp in partnership with Workforce Innovators of America for early June 2022</w:t>
      </w:r>
      <w:r w:rsidR="00CB67AB" w:rsidRPr="00BE751B">
        <w:rPr>
          <w:rFonts w:ascii="Times New Roman" w:hAnsi="Times New Roman" w:cs="Times New Roman"/>
          <w:sz w:val="24"/>
          <w:szCs w:val="24"/>
        </w:rPr>
        <w:t>.</w:t>
      </w:r>
      <w:r w:rsidR="00A17BEC" w:rsidRPr="00BE75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B1E4A" w14:textId="77777777" w:rsidR="00BE751B" w:rsidRDefault="00BE751B" w:rsidP="00BE751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3C892B4" w14:textId="064BB7D1" w:rsidR="00985FBD" w:rsidRDefault="00EA4723" w:rsidP="00BE751B">
      <w:pPr>
        <w:pStyle w:val="NoSpacing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on County has also requested an </w:t>
      </w:r>
      <w:r w:rsidR="00FF3914">
        <w:rPr>
          <w:rFonts w:ascii="Times New Roman" w:hAnsi="Times New Roman" w:cs="Times New Roman"/>
          <w:sz w:val="24"/>
          <w:szCs w:val="24"/>
        </w:rPr>
        <w:t>Employability</w:t>
      </w:r>
      <w:r>
        <w:rPr>
          <w:rFonts w:ascii="Times New Roman" w:hAnsi="Times New Roman" w:cs="Times New Roman"/>
          <w:sz w:val="24"/>
          <w:szCs w:val="24"/>
        </w:rPr>
        <w:t xml:space="preserve"> Bootcamp for l</w:t>
      </w:r>
      <w:r w:rsidR="00FF3914">
        <w:rPr>
          <w:rFonts w:ascii="Times New Roman" w:hAnsi="Times New Roman" w:cs="Times New Roman"/>
          <w:sz w:val="24"/>
          <w:szCs w:val="24"/>
        </w:rPr>
        <w:t>ate May 2022</w:t>
      </w:r>
    </w:p>
    <w:p w14:paraId="26DAFEE0" w14:textId="77777777" w:rsidR="00124BE4" w:rsidRPr="00A17BEC" w:rsidRDefault="00124BE4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539142" w14:textId="7E72B248" w:rsidR="007B7D45" w:rsidRPr="003F55C0" w:rsidRDefault="00FE7218" w:rsidP="00BE751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llege Program Update</w:t>
      </w:r>
    </w:p>
    <w:p w14:paraId="7501CD94" w14:textId="2FC7CE63" w:rsidR="009C78FA" w:rsidRPr="00124BE4" w:rsidRDefault="00876F8C" w:rsidP="00BE751B">
      <w:pPr>
        <w:pStyle w:val="NoSpacing"/>
        <w:numPr>
          <w:ilvl w:val="1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bony </w:t>
      </w:r>
      <w:r w:rsidR="00CB67AB">
        <w:rPr>
          <w:rFonts w:ascii="Times New Roman" w:hAnsi="Times New Roman" w:cs="Times New Roman"/>
          <w:sz w:val="24"/>
          <w:szCs w:val="24"/>
        </w:rPr>
        <w:t xml:space="preserve">explained that she has </w:t>
      </w:r>
      <w:r w:rsidR="001B4779">
        <w:rPr>
          <w:rFonts w:ascii="Times New Roman" w:hAnsi="Times New Roman" w:cs="Times New Roman"/>
          <w:sz w:val="24"/>
          <w:szCs w:val="24"/>
        </w:rPr>
        <w:t xml:space="preserve">had a lot of previous students contact her regarding </w:t>
      </w:r>
      <w:r w:rsidR="003E6397">
        <w:rPr>
          <w:rFonts w:ascii="Times New Roman" w:hAnsi="Times New Roman" w:cs="Times New Roman"/>
          <w:sz w:val="24"/>
          <w:szCs w:val="24"/>
        </w:rPr>
        <w:t>returning to school in the upcoming semesters</w:t>
      </w:r>
      <w:r w:rsidR="004A33CC">
        <w:rPr>
          <w:rFonts w:ascii="Times New Roman" w:hAnsi="Times New Roman" w:cs="Times New Roman"/>
          <w:sz w:val="24"/>
          <w:szCs w:val="24"/>
        </w:rPr>
        <w:t>, and a</w:t>
      </w:r>
      <w:r w:rsidR="00FF3914">
        <w:rPr>
          <w:rFonts w:ascii="Times New Roman" w:hAnsi="Times New Roman" w:cs="Times New Roman"/>
          <w:sz w:val="24"/>
          <w:szCs w:val="24"/>
        </w:rPr>
        <w:t xml:space="preserve">lso </w:t>
      </w:r>
      <w:r w:rsidR="004A33CC">
        <w:rPr>
          <w:rFonts w:ascii="Times New Roman" w:hAnsi="Times New Roman" w:cs="Times New Roman"/>
          <w:sz w:val="24"/>
          <w:szCs w:val="24"/>
        </w:rPr>
        <w:t>students that have completed their GED on their own and are planning to attend college.</w:t>
      </w:r>
      <w:r w:rsidR="007E76F3">
        <w:rPr>
          <w:rFonts w:ascii="Times New Roman" w:hAnsi="Times New Roman" w:cs="Times New Roman"/>
          <w:sz w:val="24"/>
          <w:szCs w:val="24"/>
        </w:rPr>
        <w:t xml:space="preserve"> She informed the committee that they are actively accepting application for all programs and if they knew of any eligible students to </w:t>
      </w:r>
      <w:r w:rsidR="00FF3914">
        <w:rPr>
          <w:rFonts w:ascii="Times New Roman" w:hAnsi="Times New Roman" w:cs="Times New Roman"/>
          <w:sz w:val="24"/>
          <w:szCs w:val="24"/>
        </w:rPr>
        <w:t>let the staff know</w:t>
      </w:r>
      <w:r w:rsidR="008B0C3C">
        <w:rPr>
          <w:rFonts w:ascii="Times New Roman" w:hAnsi="Times New Roman" w:cs="Times New Roman"/>
          <w:sz w:val="24"/>
          <w:szCs w:val="24"/>
        </w:rPr>
        <w:t>.</w:t>
      </w:r>
    </w:p>
    <w:p w14:paraId="5A269245" w14:textId="77777777" w:rsidR="00124BE4" w:rsidRPr="00876F8C" w:rsidRDefault="00124BE4" w:rsidP="00BE751B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21ABD9" w14:textId="4212FDF8" w:rsidR="00E342DE" w:rsidRPr="00E342DE" w:rsidRDefault="00E342DE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14:paraId="02A2FDC0" w14:textId="7EA01A8D" w:rsidR="007B7D45" w:rsidRPr="00D50FD1" w:rsidRDefault="004A33CC" w:rsidP="00BE751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odi Maxwell</w:t>
      </w:r>
      <w:r w:rsidR="00D50F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EO of Maxwell Mentors</w:t>
      </w:r>
      <w:r w:rsidR="008A6F3F" w:rsidRPr="002F6282">
        <w:rPr>
          <w:rFonts w:ascii="Times New Roman" w:hAnsi="Times New Roman" w:cs="Times New Roman"/>
          <w:sz w:val="24"/>
          <w:szCs w:val="24"/>
        </w:rPr>
        <w:t>,</w:t>
      </w:r>
      <w:r w:rsidR="00D50FD1" w:rsidRPr="002F6282">
        <w:rPr>
          <w:rFonts w:ascii="Times New Roman" w:hAnsi="Times New Roman" w:cs="Times New Roman"/>
          <w:sz w:val="24"/>
          <w:szCs w:val="24"/>
        </w:rPr>
        <w:t xml:space="preserve"> </w:t>
      </w:r>
      <w:r w:rsidR="00D50FD1">
        <w:rPr>
          <w:rFonts w:ascii="Times New Roman" w:hAnsi="Times New Roman" w:cs="Times New Roman"/>
          <w:sz w:val="24"/>
          <w:szCs w:val="24"/>
        </w:rPr>
        <w:t xml:space="preserve">presented program details for </w:t>
      </w:r>
      <w:r>
        <w:rPr>
          <w:rFonts w:ascii="Times New Roman" w:hAnsi="Times New Roman" w:cs="Times New Roman"/>
          <w:sz w:val="24"/>
          <w:szCs w:val="24"/>
        </w:rPr>
        <w:t>his mentoring program.</w:t>
      </w:r>
    </w:p>
    <w:p w14:paraId="0981AEC4" w14:textId="77777777" w:rsidR="00D50FD1" w:rsidRPr="000919D2" w:rsidRDefault="00D50FD1" w:rsidP="00BE751B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39F588" w14:textId="1BAA6ECD" w:rsidR="00B37AB0" w:rsidRDefault="00053F4B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well Mentors </w:t>
      </w:r>
      <w:r w:rsidR="00D50FD1" w:rsidRPr="00D50FD1">
        <w:rPr>
          <w:rFonts w:ascii="Times New Roman" w:hAnsi="Times New Roman" w:cs="Times New Roman"/>
          <w:sz w:val="24"/>
          <w:szCs w:val="24"/>
        </w:rPr>
        <w:t xml:space="preserve"> is a </w:t>
      </w:r>
      <w:r w:rsidR="009E3D14">
        <w:rPr>
          <w:rFonts w:ascii="Times New Roman" w:hAnsi="Times New Roman" w:cs="Times New Roman"/>
          <w:sz w:val="24"/>
          <w:szCs w:val="24"/>
        </w:rPr>
        <w:t xml:space="preserve">non-profit program based in the Greater Hall </w:t>
      </w:r>
      <w:r w:rsidR="00A340F9">
        <w:rPr>
          <w:rFonts w:ascii="Times New Roman" w:hAnsi="Times New Roman" w:cs="Times New Roman"/>
          <w:sz w:val="24"/>
          <w:szCs w:val="24"/>
        </w:rPr>
        <w:t xml:space="preserve">County </w:t>
      </w:r>
      <w:r w:rsidR="00915D92">
        <w:rPr>
          <w:rFonts w:ascii="Times New Roman" w:hAnsi="Times New Roman" w:cs="Times New Roman"/>
          <w:sz w:val="24"/>
          <w:szCs w:val="24"/>
        </w:rPr>
        <w:t>Area and</w:t>
      </w:r>
      <w:r w:rsidR="00A340F9">
        <w:rPr>
          <w:rFonts w:ascii="Times New Roman" w:hAnsi="Times New Roman" w:cs="Times New Roman"/>
          <w:sz w:val="24"/>
          <w:szCs w:val="24"/>
        </w:rPr>
        <w:t xml:space="preserve"> serves youth ages 16</w:t>
      </w:r>
      <w:r w:rsidR="002B333B">
        <w:rPr>
          <w:rFonts w:ascii="Times New Roman" w:hAnsi="Times New Roman" w:cs="Times New Roman"/>
          <w:sz w:val="24"/>
          <w:szCs w:val="24"/>
        </w:rPr>
        <w:t>-</w:t>
      </w:r>
      <w:r w:rsidR="00A340F9">
        <w:rPr>
          <w:rFonts w:ascii="Times New Roman" w:hAnsi="Times New Roman" w:cs="Times New Roman"/>
          <w:sz w:val="24"/>
          <w:szCs w:val="24"/>
        </w:rPr>
        <w:t>25.</w:t>
      </w:r>
      <w:r w:rsidR="001C4119">
        <w:rPr>
          <w:rFonts w:ascii="Times New Roman" w:hAnsi="Times New Roman" w:cs="Times New Roman"/>
          <w:sz w:val="24"/>
          <w:szCs w:val="24"/>
        </w:rPr>
        <w:t xml:space="preserve">  The program offers a comprehensive curriculum designed to address the core problems facing young </w:t>
      </w:r>
      <w:r w:rsidR="00915D92">
        <w:rPr>
          <w:rFonts w:ascii="Times New Roman" w:hAnsi="Times New Roman" w:cs="Times New Roman"/>
          <w:sz w:val="24"/>
          <w:szCs w:val="24"/>
        </w:rPr>
        <w:t>a</w:t>
      </w:r>
      <w:r w:rsidR="001C4119">
        <w:rPr>
          <w:rFonts w:ascii="Times New Roman" w:hAnsi="Times New Roman" w:cs="Times New Roman"/>
          <w:sz w:val="24"/>
          <w:szCs w:val="24"/>
        </w:rPr>
        <w:t xml:space="preserve">dults </w:t>
      </w:r>
      <w:r w:rsidR="00915D92">
        <w:rPr>
          <w:rFonts w:ascii="Times New Roman" w:hAnsi="Times New Roman" w:cs="Times New Roman"/>
          <w:sz w:val="24"/>
          <w:szCs w:val="24"/>
        </w:rPr>
        <w:t>i</w:t>
      </w:r>
      <w:r w:rsidR="001C4119">
        <w:rPr>
          <w:rFonts w:ascii="Times New Roman" w:hAnsi="Times New Roman" w:cs="Times New Roman"/>
          <w:sz w:val="24"/>
          <w:szCs w:val="24"/>
        </w:rPr>
        <w:t>n the communi</w:t>
      </w:r>
      <w:r w:rsidR="00915D92">
        <w:rPr>
          <w:rFonts w:ascii="Times New Roman" w:hAnsi="Times New Roman" w:cs="Times New Roman"/>
          <w:sz w:val="24"/>
          <w:szCs w:val="24"/>
        </w:rPr>
        <w:t>ty.</w:t>
      </w:r>
      <w:r w:rsidR="00856D8D">
        <w:rPr>
          <w:rFonts w:ascii="Times New Roman" w:hAnsi="Times New Roman" w:cs="Times New Roman"/>
          <w:sz w:val="24"/>
          <w:szCs w:val="24"/>
        </w:rPr>
        <w:t xml:space="preserve"> Though community business partnership</w:t>
      </w:r>
      <w:r w:rsidR="002B333B">
        <w:rPr>
          <w:rFonts w:ascii="Times New Roman" w:hAnsi="Times New Roman" w:cs="Times New Roman"/>
          <w:sz w:val="24"/>
          <w:szCs w:val="24"/>
        </w:rPr>
        <w:t>s</w:t>
      </w:r>
      <w:r w:rsidR="00856D8D">
        <w:rPr>
          <w:rFonts w:ascii="Times New Roman" w:hAnsi="Times New Roman" w:cs="Times New Roman"/>
          <w:sz w:val="24"/>
          <w:szCs w:val="24"/>
        </w:rPr>
        <w:t xml:space="preserve"> </w:t>
      </w:r>
      <w:r w:rsidR="009A66E6">
        <w:rPr>
          <w:rFonts w:ascii="Times New Roman" w:hAnsi="Times New Roman" w:cs="Times New Roman"/>
          <w:sz w:val="24"/>
          <w:szCs w:val="24"/>
        </w:rPr>
        <w:t xml:space="preserve">they are able to provide job opportunities to </w:t>
      </w:r>
      <w:r w:rsidR="008D3CBF">
        <w:rPr>
          <w:rFonts w:ascii="Times New Roman" w:hAnsi="Times New Roman" w:cs="Times New Roman"/>
          <w:sz w:val="24"/>
          <w:szCs w:val="24"/>
        </w:rPr>
        <w:t>the youth</w:t>
      </w:r>
      <w:r w:rsidR="002B333B">
        <w:rPr>
          <w:rFonts w:ascii="Times New Roman" w:hAnsi="Times New Roman" w:cs="Times New Roman"/>
          <w:sz w:val="24"/>
          <w:szCs w:val="24"/>
        </w:rPr>
        <w:t xml:space="preserve"> enrolled in the mentor program</w:t>
      </w:r>
      <w:r w:rsidR="008D3CBF">
        <w:rPr>
          <w:rFonts w:ascii="Times New Roman" w:hAnsi="Times New Roman" w:cs="Times New Roman"/>
          <w:sz w:val="24"/>
          <w:szCs w:val="24"/>
        </w:rPr>
        <w:t xml:space="preserve">.  </w:t>
      </w:r>
      <w:r w:rsidR="002B333B">
        <w:rPr>
          <w:rFonts w:ascii="Times New Roman" w:hAnsi="Times New Roman" w:cs="Times New Roman"/>
          <w:sz w:val="24"/>
          <w:szCs w:val="24"/>
        </w:rPr>
        <w:t xml:space="preserve">Though their </w:t>
      </w:r>
      <w:r w:rsidR="008D3CBF">
        <w:rPr>
          <w:rFonts w:ascii="Times New Roman" w:hAnsi="Times New Roman" w:cs="Times New Roman"/>
          <w:sz w:val="24"/>
          <w:szCs w:val="24"/>
        </w:rPr>
        <w:t xml:space="preserve">Leadership Development and Youth Success Programs </w:t>
      </w:r>
      <w:r w:rsidR="001D04E7">
        <w:rPr>
          <w:rFonts w:ascii="Times New Roman" w:hAnsi="Times New Roman" w:cs="Times New Roman"/>
          <w:sz w:val="24"/>
          <w:szCs w:val="24"/>
        </w:rPr>
        <w:t xml:space="preserve"> they are able to assist </w:t>
      </w:r>
      <w:r w:rsidR="006D13E4">
        <w:rPr>
          <w:rFonts w:ascii="Times New Roman" w:hAnsi="Times New Roman" w:cs="Times New Roman"/>
          <w:sz w:val="24"/>
          <w:szCs w:val="24"/>
        </w:rPr>
        <w:t>youth</w:t>
      </w:r>
      <w:r w:rsidR="001D04E7">
        <w:rPr>
          <w:rFonts w:ascii="Times New Roman" w:hAnsi="Times New Roman" w:cs="Times New Roman"/>
          <w:sz w:val="24"/>
          <w:szCs w:val="24"/>
        </w:rPr>
        <w:t xml:space="preserve"> in</w:t>
      </w:r>
      <w:r w:rsidR="006D13E4">
        <w:rPr>
          <w:rFonts w:ascii="Times New Roman" w:hAnsi="Times New Roman" w:cs="Times New Roman"/>
          <w:sz w:val="24"/>
          <w:szCs w:val="24"/>
        </w:rPr>
        <w:t xml:space="preserve"> </w:t>
      </w:r>
      <w:r w:rsidR="001D04E7">
        <w:rPr>
          <w:rFonts w:ascii="Times New Roman" w:hAnsi="Times New Roman" w:cs="Times New Roman"/>
          <w:sz w:val="24"/>
          <w:szCs w:val="24"/>
        </w:rPr>
        <w:t xml:space="preserve">making </w:t>
      </w:r>
      <w:r w:rsidR="006D13E4">
        <w:rPr>
          <w:rFonts w:ascii="Times New Roman" w:hAnsi="Times New Roman" w:cs="Times New Roman"/>
          <w:sz w:val="24"/>
          <w:szCs w:val="24"/>
        </w:rPr>
        <w:t>career choices</w:t>
      </w:r>
      <w:r w:rsidR="0078453C">
        <w:rPr>
          <w:rFonts w:ascii="Times New Roman" w:hAnsi="Times New Roman" w:cs="Times New Roman"/>
          <w:sz w:val="24"/>
          <w:szCs w:val="24"/>
        </w:rPr>
        <w:t xml:space="preserve">, </w:t>
      </w:r>
      <w:r w:rsidR="006D13E4">
        <w:rPr>
          <w:rFonts w:ascii="Times New Roman" w:hAnsi="Times New Roman" w:cs="Times New Roman"/>
          <w:sz w:val="24"/>
          <w:szCs w:val="24"/>
        </w:rPr>
        <w:t>learn</w:t>
      </w:r>
      <w:r w:rsidR="001D04E7">
        <w:rPr>
          <w:rFonts w:ascii="Times New Roman" w:hAnsi="Times New Roman" w:cs="Times New Roman"/>
          <w:sz w:val="24"/>
          <w:szCs w:val="24"/>
        </w:rPr>
        <w:t>ing</w:t>
      </w:r>
      <w:r w:rsidR="006D13E4">
        <w:rPr>
          <w:rFonts w:ascii="Times New Roman" w:hAnsi="Times New Roman" w:cs="Times New Roman"/>
          <w:sz w:val="24"/>
          <w:szCs w:val="24"/>
        </w:rPr>
        <w:t xml:space="preserve"> about the different types of careers</w:t>
      </w:r>
      <w:r w:rsidR="0078453C">
        <w:rPr>
          <w:rFonts w:ascii="Times New Roman" w:hAnsi="Times New Roman" w:cs="Times New Roman"/>
          <w:sz w:val="24"/>
          <w:szCs w:val="24"/>
        </w:rPr>
        <w:t xml:space="preserve">, </w:t>
      </w:r>
      <w:r w:rsidR="006D13E4">
        <w:rPr>
          <w:rFonts w:ascii="Times New Roman" w:hAnsi="Times New Roman" w:cs="Times New Roman"/>
          <w:sz w:val="24"/>
          <w:szCs w:val="24"/>
        </w:rPr>
        <w:t xml:space="preserve"> and</w:t>
      </w:r>
      <w:r w:rsidR="0078453C">
        <w:rPr>
          <w:rFonts w:ascii="Times New Roman" w:hAnsi="Times New Roman" w:cs="Times New Roman"/>
          <w:sz w:val="24"/>
          <w:szCs w:val="24"/>
        </w:rPr>
        <w:t xml:space="preserve"> the different</w:t>
      </w:r>
      <w:r w:rsidR="006D13E4">
        <w:rPr>
          <w:rFonts w:ascii="Times New Roman" w:hAnsi="Times New Roman" w:cs="Times New Roman"/>
          <w:sz w:val="24"/>
          <w:szCs w:val="24"/>
        </w:rPr>
        <w:t xml:space="preserve"> training opportunities that are available to them</w:t>
      </w:r>
      <w:r w:rsidR="007463E5">
        <w:rPr>
          <w:rFonts w:ascii="Times New Roman" w:hAnsi="Times New Roman" w:cs="Times New Roman"/>
          <w:sz w:val="24"/>
          <w:szCs w:val="24"/>
        </w:rPr>
        <w:t xml:space="preserve">.  </w:t>
      </w:r>
      <w:r w:rsidR="0019629A">
        <w:rPr>
          <w:rFonts w:ascii="Times New Roman" w:hAnsi="Times New Roman" w:cs="Times New Roman"/>
          <w:sz w:val="24"/>
          <w:szCs w:val="24"/>
        </w:rPr>
        <w:t>Part of the</w:t>
      </w:r>
      <w:r w:rsidR="007463E5">
        <w:rPr>
          <w:rFonts w:ascii="Times New Roman" w:hAnsi="Times New Roman" w:cs="Times New Roman"/>
          <w:sz w:val="24"/>
          <w:szCs w:val="24"/>
        </w:rPr>
        <w:t xml:space="preserve"> Success </w:t>
      </w:r>
      <w:r w:rsidR="00EA7BAE">
        <w:rPr>
          <w:rFonts w:ascii="Times New Roman" w:hAnsi="Times New Roman" w:cs="Times New Roman"/>
          <w:sz w:val="24"/>
          <w:szCs w:val="24"/>
        </w:rPr>
        <w:t>P</w:t>
      </w:r>
      <w:r w:rsidR="007463E5">
        <w:rPr>
          <w:rFonts w:ascii="Times New Roman" w:hAnsi="Times New Roman" w:cs="Times New Roman"/>
          <w:sz w:val="24"/>
          <w:szCs w:val="24"/>
        </w:rPr>
        <w:t xml:space="preserve">rogram </w:t>
      </w:r>
      <w:r w:rsidR="00EA7BAE">
        <w:rPr>
          <w:rFonts w:ascii="Times New Roman" w:hAnsi="Times New Roman" w:cs="Times New Roman"/>
          <w:sz w:val="24"/>
          <w:szCs w:val="24"/>
        </w:rPr>
        <w:t xml:space="preserve">Maxwell Mentors </w:t>
      </w:r>
      <w:r w:rsidR="007463E5">
        <w:rPr>
          <w:rFonts w:ascii="Times New Roman" w:hAnsi="Times New Roman" w:cs="Times New Roman"/>
          <w:sz w:val="24"/>
          <w:szCs w:val="24"/>
        </w:rPr>
        <w:t xml:space="preserve"> partner</w:t>
      </w:r>
      <w:r w:rsidR="00EA7BAE">
        <w:rPr>
          <w:rFonts w:ascii="Times New Roman" w:hAnsi="Times New Roman" w:cs="Times New Roman"/>
          <w:sz w:val="24"/>
          <w:szCs w:val="24"/>
        </w:rPr>
        <w:t>s</w:t>
      </w:r>
      <w:r w:rsidR="007463E5">
        <w:rPr>
          <w:rFonts w:ascii="Times New Roman" w:hAnsi="Times New Roman" w:cs="Times New Roman"/>
          <w:sz w:val="24"/>
          <w:szCs w:val="24"/>
        </w:rPr>
        <w:t xml:space="preserve"> with </w:t>
      </w:r>
      <w:r w:rsidR="00F8271B">
        <w:rPr>
          <w:rFonts w:ascii="Times New Roman" w:hAnsi="Times New Roman" w:cs="Times New Roman"/>
          <w:sz w:val="24"/>
          <w:szCs w:val="24"/>
        </w:rPr>
        <w:t xml:space="preserve">schools, </w:t>
      </w:r>
      <w:r w:rsidR="00F073BA">
        <w:rPr>
          <w:rFonts w:ascii="Times New Roman" w:hAnsi="Times New Roman" w:cs="Times New Roman"/>
          <w:sz w:val="24"/>
          <w:szCs w:val="24"/>
        </w:rPr>
        <w:t>organization,</w:t>
      </w:r>
      <w:r w:rsidR="00F8271B">
        <w:rPr>
          <w:rFonts w:ascii="Times New Roman" w:hAnsi="Times New Roman" w:cs="Times New Roman"/>
          <w:sz w:val="24"/>
          <w:szCs w:val="24"/>
        </w:rPr>
        <w:t xml:space="preserve"> and </w:t>
      </w:r>
      <w:r w:rsidR="00954EC4">
        <w:rPr>
          <w:rFonts w:ascii="Times New Roman" w:hAnsi="Times New Roman" w:cs="Times New Roman"/>
          <w:sz w:val="24"/>
          <w:szCs w:val="24"/>
        </w:rPr>
        <w:t>individuals</w:t>
      </w:r>
      <w:r w:rsidR="00F8271B">
        <w:rPr>
          <w:rFonts w:ascii="Times New Roman" w:hAnsi="Times New Roman" w:cs="Times New Roman"/>
          <w:sz w:val="24"/>
          <w:szCs w:val="24"/>
        </w:rPr>
        <w:t xml:space="preserve"> to train and educate young adults on </w:t>
      </w:r>
      <w:r w:rsidR="00954EC4">
        <w:rPr>
          <w:rFonts w:ascii="Times New Roman" w:hAnsi="Times New Roman" w:cs="Times New Roman"/>
          <w:sz w:val="24"/>
          <w:szCs w:val="24"/>
        </w:rPr>
        <w:t xml:space="preserve">careers and soft skills. </w:t>
      </w:r>
    </w:p>
    <w:p w14:paraId="3F533D99" w14:textId="776EFC2F" w:rsidR="00954EC4" w:rsidRDefault="00954EC4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C5B49E" w14:textId="196E17D9" w:rsidR="00B37AB0" w:rsidRDefault="00954EC4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axwell stated that they are </w:t>
      </w:r>
      <w:r w:rsidR="00F073BA">
        <w:rPr>
          <w:rFonts w:ascii="Times New Roman" w:hAnsi="Times New Roman" w:cs="Times New Roman"/>
          <w:sz w:val="24"/>
          <w:szCs w:val="24"/>
        </w:rPr>
        <w:t xml:space="preserve">a fairly new </w:t>
      </w:r>
      <w:r w:rsidR="003D6C62">
        <w:rPr>
          <w:rFonts w:ascii="Times New Roman" w:hAnsi="Times New Roman" w:cs="Times New Roman"/>
          <w:sz w:val="24"/>
          <w:szCs w:val="24"/>
        </w:rPr>
        <w:t>program but</w:t>
      </w:r>
      <w:r w:rsidR="00B913F9">
        <w:rPr>
          <w:rFonts w:ascii="Times New Roman" w:hAnsi="Times New Roman" w:cs="Times New Roman"/>
          <w:sz w:val="24"/>
          <w:szCs w:val="24"/>
        </w:rPr>
        <w:t xml:space="preserve"> has already </w:t>
      </w:r>
      <w:r w:rsidR="00254511">
        <w:rPr>
          <w:rFonts w:ascii="Times New Roman" w:hAnsi="Times New Roman" w:cs="Times New Roman"/>
          <w:sz w:val="24"/>
          <w:szCs w:val="24"/>
        </w:rPr>
        <w:t>partnered with the Hall County Regional Youth Detention Center (RYDC) to help</w:t>
      </w:r>
      <w:r w:rsidR="00D1583A">
        <w:rPr>
          <w:rFonts w:ascii="Times New Roman" w:hAnsi="Times New Roman" w:cs="Times New Roman"/>
          <w:sz w:val="24"/>
          <w:szCs w:val="24"/>
        </w:rPr>
        <w:t xml:space="preserve"> in the</w:t>
      </w:r>
      <w:r w:rsidR="00254511">
        <w:rPr>
          <w:rFonts w:ascii="Times New Roman" w:hAnsi="Times New Roman" w:cs="Times New Roman"/>
          <w:sz w:val="24"/>
          <w:szCs w:val="24"/>
        </w:rPr>
        <w:t xml:space="preserve"> transition</w:t>
      </w:r>
      <w:r w:rsidR="00D1583A">
        <w:rPr>
          <w:rFonts w:ascii="Times New Roman" w:hAnsi="Times New Roman" w:cs="Times New Roman"/>
          <w:sz w:val="24"/>
          <w:szCs w:val="24"/>
        </w:rPr>
        <w:t xml:space="preserve"> process for</w:t>
      </w:r>
      <w:r w:rsidR="00254511">
        <w:rPr>
          <w:rFonts w:ascii="Times New Roman" w:hAnsi="Times New Roman" w:cs="Times New Roman"/>
          <w:sz w:val="24"/>
          <w:szCs w:val="24"/>
        </w:rPr>
        <w:t xml:space="preserve"> students once they have </w:t>
      </w:r>
      <w:r w:rsidR="003D6C62">
        <w:rPr>
          <w:rFonts w:ascii="Times New Roman" w:hAnsi="Times New Roman" w:cs="Times New Roman"/>
          <w:sz w:val="24"/>
          <w:szCs w:val="24"/>
        </w:rPr>
        <w:t>been released back into the community.</w:t>
      </w:r>
      <w:r w:rsidR="00D15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5AD76" w14:textId="1C2C423D" w:rsidR="00D1583A" w:rsidRDefault="00D1583A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F5E4BE" w14:textId="3071C04C" w:rsidR="00D1583A" w:rsidRDefault="00D1583A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ony</w:t>
      </w:r>
      <w:r w:rsidR="00B821CF">
        <w:rPr>
          <w:rFonts w:ascii="Times New Roman" w:hAnsi="Times New Roman" w:cs="Times New Roman"/>
          <w:sz w:val="24"/>
          <w:szCs w:val="24"/>
        </w:rPr>
        <w:t xml:space="preserve"> stated that WIOA will be assisting Maxwell Mentors with GED prep and </w:t>
      </w:r>
      <w:r w:rsidR="006C6C50">
        <w:rPr>
          <w:rFonts w:ascii="Times New Roman" w:hAnsi="Times New Roman" w:cs="Times New Roman"/>
          <w:sz w:val="24"/>
          <w:szCs w:val="24"/>
        </w:rPr>
        <w:t>subsidized work experiences.</w:t>
      </w:r>
    </w:p>
    <w:p w14:paraId="516F28F0" w14:textId="3082586E" w:rsidR="00C53EBC" w:rsidRDefault="00C53EBC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3873441" w14:textId="104ADC5B" w:rsidR="00C53EBC" w:rsidRPr="00C53EBC" w:rsidRDefault="00C53EBC" w:rsidP="00BE751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3EBC">
        <w:rPr>
          <w:rFonts w:ascii="Times New Roman" w:hAnsi="Times New Roman" w:cs="Times New Roman"/>
          <w:b/>
          <w:bCs/>
          <w:sz w:val="24"/>
          <w:szCs w:val="24"/>
          <w:u w:val="single"/>
        </w:rPr>
        <w:t>Partner Updates</w:t>
      </w:r>
    </w:p>
    <w:p w14:paraId="325728BE" w14:textId="6E60133C" w:rsidR="00214F34" w:rsidRPr="00D05509" w:rsidRDefault="00C53EBC" w:rsidP="00BE751B">
      <w:pPr>
        <w:pStyle w:val="NormalWeb"/>
        <w:jc w:val="both"/>
        <w:rPr>
          <w:color w:val="000000"/>
        </w:rPr>
      </w:pPr>
      <w:r>
        <w:t xml:space="preserve">Shannon Cole, Lanier Technical college </w:t>
      </w:r>
      <w:r w:rsidR="0065147E">
        <w:t xml:space="preserve">updated the committee with the status of the new </w:t>
      </w:r>
      <w:r w:rsidR="007547D4">
        <w:t>technical c</w:t>
      </w:r>
      <w:r w:rsidR="00214F34">
        <w:t>ertificate</w:t>
      </w:r>
      <w:r w:rsidR="0065147E">
        <w:t xml:space="preserve"> </w:t>
      </w:r>
      <w:r w:rsidR="00540592">
        <w:t>programs</w:t>
      </w:r>
      <w:r w:rsidR="0065147E">
        <w:t xml:space="preserve"> the college now offers to st</w:t>
      </w:r>
      <w:r w:rsidR="0006489B">
        <w:t xml:space="preserve">udents with out GED.  The </w:t>
      </w:r>
      <w:r w:rsidR="00540592">
        <w:t xml:space="preserve">Certified Nursing Assistant Cohort is currently </w:t>
      </w:r>
      <w:r w:rsidR="00A446AC">
        <w:t>in progress with twelve students</w:t>
      </w:r>
      <w:r w:rsidR="00D05509">
        <w:rPr>
          <w:color w:val="000000"/>
        </w:rPr>
        <w:t xml:space="preserve">, and the </w:t>
      </w:r>
      <w:r w:rsidR="00214F34" w:rsidRPr="00D05509">
        <w:rPr>
          <w:color w:val="000000"/>
        </w:rPr>
        <w:t>Early Childhood Care &amp; Education Basics</w:t>
      </w:r>
      <w:r w:rsidR="00214F34">
        <w:rPr>
          <w:color w:val="000000"/>
        </w:rPr>
        <w:t xml:space="preserve"> </w:t>
      </w:r>
      <w:r w:rsidR="00D05509">
        <w:rPr>
          <w:color w:val="000000"/>
        </w:rPr>
        <w:t xml:space="preserve">currently has three students. Lanier Tech will be </w:t>
      </w:r>
      <w:r w:rsidR="00D05509" w:rsidRPr="00D05509">
        <w:rPr>
          <w:color w:val="000000"/>
        </w:rPr>
        <w:t xml:space="preserve">offering </w:t>
      </w:r>
      <w:r w:rsidR="00214F34" w:rsidRPr="00D05509">
        <w:rPr>
          <w:color w:val="000000"/>
        </w:rPr>
        <w:t xml:space="preserve">Industrial Fluid Power Technician </w:t>
      </w:r>
      <w:r w:rsidR="00D05509" w:rsidRPr="00D05509">
        <w:rPr>
          <w:color w:val="000000"/>
        </w:rPr>
        <w:t xml:space="preserve">and </w:t>
      </w:r>
      <w:r w:rsidR="00214F34" w:rsidRPr="00D05509">
        <w:rPr>
          <w:color w:val="000000"/>
        </w:rPr>
        <w:t xml:space="preserve">Auto Electrical/ Electronic Systems Technician </w:t>
      </w:r>
      <w:r w:rsidR="00D05509" w:rsidRPr="00D05509">
        <w:rPr>
          <w:color w:val="000000"/>
        </w:rPr>
        <w:t>later in the year.</w:t>
      </w:r>
    </w:p>
    <w:p w14:paraId="4E61D411" w14:textId="54C2CE93" w:rsidR="008A28AB" w:rsidRPr="00D05509" w:rsidRDefault="008A28AB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F44E7B" w14:textId="2C73B634" w:rsidR="00624775" w:rsidRDefault="00624775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846879" w14:textId="3745C32B" w:rsidR="008A28AB" w:rsidRDefault="00DF3D9C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ynne Warren, Banks County High School announced that she will be retiring this May and</w:t>
      </w:r>
      <w:r w:rsidR="00F81772">
        <w:rPr>
          <w:rFonts w:ascii="Times New Roman" w:hAnsi="Times New Roman" w:cs="Times New Roman"/>
          <w:sz w:val="24"/>
          <w:szCs w:val="24"/>
        </w:rPr>
        <w:t xml:space="preserve"> will hopefully be able to introduce us to her replacement at the next committee meeting.</w:t>
      </w:r>
    </w:p>
    <w:p w14:paraId="7FD46ABC" w14:textId="1A116CB7" w:rsidR="003D6C62" w:rsidRDefault="00A446AC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3A8B2" w14:textId="368D4610" w:rsidR="007B0D13" w:rsidRDefault="007B0D13" w:rsidP="00BE751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ld Business: </w:t>
      </w:r>
    </w:p>
    <w:p w14:paraId="7400D5B5" w14:textId="5FE753FB" w:rsidR="007B0D13" w:rsidRPr="007B0D13" w:rsidRDefault="003A3C97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non Cole, Dean of Adult Education</w:t>
      </w:r>
      <w:r w:rsidR="00C90EEF" w:rsidRPr="002F6282">
        <w:rPr>
          <w:rFonts w:ascii="Times New Roman" w:hAnsi="Times New Roman" w:cs="Times New Roman"/>
          <w:sz w:val="24"/>
          <w:szCs w:val="24"/>
        </w:rPr>
        <w:t>,</w:t>
      </w:r>
      <w:r w:rsidRPr="002F6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ve motion to approve</w:t>
      </w:r>
      <w:r w:rsidR="00D27622">
        <w:rPr>
          <w:rFonts w:ascii="Times New Roman" w:hAnsi="Times New Roman" w:cs="Times New Roman"/>
          <w:sz w:val="24"/>
          <w:szCs w:val="24"/>
        </w:rPr>
        <w:t xml:space="preserve"> </w:t>
      </w:r>
      <w:r w:rsidR="00C90EEF" w:rsidRPr="002F6282">
        <w:rPr>
          <w:rFonts w:ascii="Times New Roman" w:hAnsi="Times New Roman" w:cs="Times New Roman"/>
          <w:sz w:val="24"/>
          <w:szCs w:val="24"/>
        </w:rPr>
        <w:t>the</w:t>
      </w:r>
      <w:r w:rsidR="00C90E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0FD1">
        <w:rPr>
          <w:rFonts w:ascii="Times New Roman" w:hAnsi="Times New Roman" w:cs="Times New Roman"/>
          <w:sz w:val="24"/>
          <w:szCs w:val="24"/>
        </w:rPr>
        <w:t>June</w:t>
      </w:r>
      <w:r w:rsidR="00BD498F">
        <w:rPr>
          <w:rFonts w:ascii="Times New Roman" w:hAnsi="Times New Roman" w:cs="Times New Roman"/>
          <w:sz w:val="24"/>
          <w:szCs w:val="24"/>
        </w:rPr>
        <w:t xml:space="preserve"> </w:t>
      </w:r>
      <w:r w:rsidR="00C90EEF" w:rsidRPr="002F6282">
        <w:rPr>
          <w:rFonts w:ascii="Times New Roman" w:hAnsi="Times New Roman" w:cs="Times New Roman"/>
          <w:sz w:val="24"/>
          <w:szCs w:val="24"/>
        </w:rPr>
        <w:t>Youth Committee M</w:t>
      </w:r>
      <w:r w:rsidR="00BD498F">
        <w:rPr>
          <w:rFonts w:ascii="Times New Roman" w:hAnsi="Times New Roman" w:cs="Times New Roman"/>
          <w:sz w:val="24"/>
          <w:szCs w:val="24"/>
        </w:rPr>
        <w:t xml:space="preserve">eeting </w:t>
      </w:r>
      <w:r w:rsidR="00D27622">
        <w:rPr>
          <w:rFonts w:ascii="Times New Roman" w:hAnsi="Times New Roman" w:cs="Times New Roman"/>
          <w:sz w:val="24"/>
          <w:szCs w:val="24"/>
        </w:rPr>
        <w:t>minut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F6282">
        <w:rPr>
          <w:rFonts w:ascii="Times New Roman" w:hAnsi="Times New Roman" w:cs="Times New Roman"/>
          <w:sz w:val="24"/>
          <w:szCs w:val="24"/>
        </w:rPr>
        <w:t>Lynne Warren</w:t>
      </w:r>
      <w:r w:rsidR="002F6282" w:rsidRPr="002F6282">
        <w:rPr>
          <w:rFonts w:ascii="Times New Roman" w:hAnsi="Times New Roman" w:cs="Times New Roman"/>
          <w:sz w:val="24"/>
          <w:szCs w:val="24"/>
        </w:rPr>
        <w:t>, Banks County High School</w:t>
      </w:r>
      <w:r w:rsidR="00D50FD1" w:rsidRPr="002F6282">
        <w:rPr>
          <w:rFonts w:ascii="Times New Roman" w:hAnsi="Times New Roman" w:cs="Times New Roman"/>
          <w:sz w:val="24"/>
          <w:szCs w:val="24"/>
        </w:rPr>
        <w:t xml:space="preserve"> </w:t>
      </w:r>
      <w:r w:rsidR="00D50FD1">
        <w:rPr>
          <w:rFonts w:ascii="Times New Roman" w:hAnsi="Times New Roman" w:cs="Times New Roman"/>
          <w:sz w:val="24"/>
          <w:szCs w:val="24"/>
        </w:rPr>
        <w:t>seconded the motion all were in favor, motion carrie</w:t>
      </w:r>
      <w:r w:rsidR="00C90EEF" w:rsidRPr="002F6282">
        <w:rPr>
          <w:rFonts w:ascii="Times New Roman" w:hAnsi="Times New Roman" w:cs="Times New Roman"/>
          <w:sz w:val="24"/>
          <w:szCs w:val="24"/>
        </w:rPr>
        <w:t>d</w:t>
      </w:r>
      <w:r w:rsidR="00D50FD1">
        <w:rPr>
          <w:rFonts w:ascii="Times New Roman" w:hAnsi="Times New Roman" w:cs="Times New Roman"/>
          <w:sz w:val="24"/>
          <w:szCs w:val="24"/>
        </w:rPr>
        <w:t>.</w:t>
      </w:r>
    </w:p>
    <w:p w14:paraId="292E1CED" w14:textId="77777777" w:rsidR="007B0D13" w:rsidRDefault="007B0D13" w:rsidP="00BE751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3AB5A6" w14:textId="511B8E47" w:rsidR="00E342DE" w:rsidRDefault="00E342DE" w:rsidP="00BE751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78FA">
        <w:rPr>
          <w:rFonts w:ascii="Times New Roman" w:hAnsi="Times New Roman" w:cs="Times New Roman"/>
          <w:b/>
          <w:bCs/>
          <w:sz w:val="24"/>
          <w:szCs w:val="24"/>
          <w:u w:val="single"/>
        </w:rPr>
        <w:t>Future Meeting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9EB44C4" w14:textId="2444CFEA" w:rsidR="007B0D13" w:rsidRPr="007B0D13" w:rsidRDefault="008A28AB" w:rsidP="00BE75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3</w:t>
      </w:r>
      <w:r w:rsidR="00D50FD1">
        <w:rPr>
          <w:rFonts w:ascii="Times New Roman" w:hAnsi="Times New Roman" w:cs="Times New Roman"/>
          <w:sz w:val="24"/>
          <w:szCs w:val="24"/>
        </w:rPr>
        <w:t>, 2022</w:t>
      </w:r>
      <w:r w:rsidR="007B0D13">
        <w:rPr>
          <w:rFonts w:ascii="Times New Roman" w:hAnsi="Times New Roman" w:cs="Times New Roman"/>
          <w:sz w:val="24"/>
          <w:szCs w:val="24"/>
        </w:rPr>
        <w:t xml:space="preserve"> will be the date of the next meeting. </w:t>
      </w:r>
      <w:r w:rsidR="009B2B56">
        <w:rPr>
          <w:rFonts w:ascii="Times New Roman" w:hAnsi="Times New Roman" w:cs="Times New Roman"/>
          <w:sz w:val="24"/>
          <w:szCs w:val="24"/>
        </w:rPr>
        <w:t>The hope is to have an in-person option for the next meeting.</w:t>
      </w:r>
    </w:p>
    <w:p w14:paraId="27DB92E3" w14:textId="77777777" w:rsidR="00E352AA" w:rsidRDefault="00E352AA" w:rsidP="00BE751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48219B" w14:textId="77777777" w:rsidR="001B7C51" w:rsidRDefault="00377AC5" w:rsidP="00BE751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2AA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  <w:r w:rsidRPr="009C78FA">
        <w:rPr>
          <w:rFonts w:ascii="Times New Roman" w:hAnsi="Times New Roman" w:cs="Times New Roman"/>
          <w:bCs/>
          <w:sz w:val="24"/>
          <w:szCs w:val="24"/>
        </w:rPr>
        <w:t>:</w:t>
      </w:r>
    </w:p>
    <w:p w14:paraId="10DE1DF4" w14:textId="05DD4B6F" w:rsidR="002F3D06" w:rsidRPr="00C90EEF" w:rsidRDefault="00835BE4" w:rsidP="00BE751B">
      <w:pPr>
        <w:pStyle w:val="NoSpacing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C78FA">
        <w:rPr>
          <w:rFonts w:ascii="Times New Roman" w:hAnsi="Times New Roman" w:cs="Times New Roman"/>
          <w:sz w:val="24"/>
          <w:szCs w:val="24"/>
        </w:rPr>
        <w:t xml:space="preserve">Meeting </w:t>
      </w:r>
      <w:r w:rsidR="00B10CA1" w:rsidRPr="009C78FA">
        <w:rPr>
          <w:rFonts w:ascii="Times New Roman" w:hAnsi="Times New Roman" w:cs="Times New Roman"/>
          <w:sz w:val="24"/>
          <w:szCs w:val="24"/>
        </w:rPr>
        <w:t>a</w:t>
      </w:r>
      <w:r w:rsidR="00F678D7" w:rsidRPr="009C78FA">
        <w:rPr>
          <w:rFonts w:ascii="Times New Roman" w:hAnsi="Times New Roman" w:cs="Times New Roman"/>
          <w:sz w:val="24"/>
          <w:szCs w:val="24"/>
        </w:rPr>
        <w:t xml:space="preserve">djourned by </w:t>
      </w:r>
      <w:r w:rsidR="00984A30" w:rsidRPr="009C78FA">
        <w:rPr>
          <w:rFonts w:ascii="Times New Roman" w:hAnsi="Times New Roman" w:cs="Times New Roman"/>
          <w:sz w:val="24"/>
          <w:szCs w:val="24"/>
        </w:rPr>
        <w:t>Chair</w:t>
      </w:r>
      <w:r w:rsidR="00B37AB0">
        <w:rPr>
          <w:rFonts w:ascii="Times New Roman" w:hAnsi="Times New Roman" w:cs="Times New Roman"/>
          <w:sz w:val="24"/>
          <w:szCs w:val="24"/>
        </w:rPr>
        <w:t>woman</w:t>
      </w:r>
      <w:r w:rsidR="00A85713" w:rsidRPr="009C78FA">
        <w:rPr>
          <w:rFonts w:ascii="Times New Roman" w:hAnsi="Times New Roman" w:cs="Times New Roman"/>
          <w:sz w:val="24"/>
          <w:szCs w:val="24"/>
        </w:rPr>
        <w:t xml:space="preserve"> Ward</w:t>
      </w:r>
      <w:r w:rsidR="00137F64" w:rsidRPr="009C78FA">
        <w:rPr>
          <w:rFonts w:ascii="Times New Roman" w:hAnsi="Times New Roman" w:cs="Times New Roman"/>
          <w:sz w:val="24"/>
          <w:szCs w:val="24"/>
        </w:rPr>
        <w:t>.</w:t>
      </w:r>
      <w:r w:rsidR="00C90EE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F3D06" w:rsidRPr="00C90EEF" w:rsidSect="001B7C51">
      <w:type w:val="continuous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B2B"/>
    <w:multiLevelType w:val="hybridMultilevel"/>
    <w:tmpl w:val="5082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7C8D"/>
    <w:multiLevelType w:val="hybridMultilevel"/>
    <w:tmpl w:val="AC2C8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75C"/>
    <w:multiLevelType w:val="hybridMultilevel"/>
    <w:tmpl w:val="22B4D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225AC"/>
    <w:multiLevelType w:val="hybridMultilevel"/>
    <w:tmpl w:val="DF7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338E"/>
    <w:multiLevelType w:val="hybridMultilevel"/>
    <w:tmpl w:val="10EC89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826903"/>
    <w:multiLevelType w:val="hybridMultilevel"/>
    <w:tmpl w:val="4BD0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1C2E"/>
    <w:multiLevelType w:val="hybridMultilevel"/>
    <w:tmpl w:val="8D64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33DB"/>
    <w:multiLevelType w:val="hybridMultilevel"/>
    <w:tmpl w:val="46A4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F7645"/>
    <w:multiLevelType w:val="hybridMultilevel"/>
    <w:tmpl w:val="99E6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E4374"/>
    <w:multiLevelType w:val="hybridMultilevel"/>
    <w:tmpl w:val="6154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02275"/>
    <w:multiLevelType w:val="hybridMultilevel"/>
    <w:tmpl w:val="8598B8B8"/>
    <w:lvl w:ilvl="0" w:tplc="01D0D0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5F9C"/>
    <w:multiLevelType w:val="hybridMultilevel"/>
    <w:tmpl w:val="5326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E450F"/>
    <w:multiLevelType w:val="hybridMultilevel"/>
    <w:tmpl w:val="2B98BFA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41616556"/>
    <w:multiLevelType w:val="hybridMultilevel"/>
    <w:tmpl w:val="7BB8CA08"/>
    <w:lvl w:ilvl="0" w:tplc="5D5C0322">
      <w:start w:val="13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C4AFD"/>
    <w:multiLevelType w:val="hybridMultilevel"/>
    <w:tmpl w:val="0CF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20F2E"/>
    <w:multiLevelType w:val="hybridMultilevel"/>
    <w:tmpl w:val="1C2A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B5B75"/>
    <w:multiLevelType w:val="hybridMultilevel"/>
    <w:tmpl w:val="9C54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DCF"/>
    <w:multiLevelType w:val="hybridMultilevel"/>
    <w:tmpl w:val="6FB037E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557D6738"/>
    <w:multiLevelType w:val="hybridMultilevel"/>
    <w:tmpl w:val="5BF2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D7B5F"/>
    <w:multiLevelType w:val="hybridMultilevel"/>
    <w:tmpl w:val="3ACC22B6"/>
    <w:lvl w:ilvl="0" w:tplc="01F09B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73748C"/>
    <w:multiLevelType w:val="hybridMultilevel"/>
    <w:tmpl w:val="5812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5422B"/>
    <w:multiLevelType w:val="hybridMultilevel"/>
    <w:tmpl w:val="659EC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57D86"/>
    <w:multiLevelType w:val="hybridMultilevel"/>
    <w:tmpl w:val="7F96F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962A0"/>
    <w:multiLevelType w:val="hybridMultilevel"/>
    <w:tmpl w:val="B01A66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745B25C1"/>
    <w:multiLevelType w:val="hybridMultilevel"/>
    <w:tmpl w:val="3C76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35C5F"/>
    <w:multiLevelType w:val="hybridMultilevel"/>
    <w:tmpl w:val="019E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41D86"/>
    <w:multiLevelType w:val="hybridMultilevel"/>
    <w:tmpl w:val="AE66F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76143C"/>
    <w:multiLevelType w:val="hybridMultilevel"/>
    <w:tmpl w:val="0B30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24"/>
  </w:num>
  <w:num w:numId="9">
    <w:abstractNumId w:val="19"/>
  </w:num>
  <w:num w:numId="10">
    <w:abstractNumId w:val="20"/>
  </w:num>
  <w:num w:numId="11">
    <w:abstractNumId w:val="25"/>
  </w:num>
  <w:num w:numId="12">
    <w:abstractNumId w:val="0"/>
  </w:num>
  <w:num w:numId="13">
    <w:abstractNumId w:val="17"/>
  </w:num>
  <w:num w:numId="14">
    <w:abstractNumId w:val="22"/>
  </w:num>
  <w:num w:numId="15">
    <w:abstractNumId w:val="22"/>
  </w:num>
  <w:num w:numId="16">
    <w:abstractNumId w:val="3"/>
  </w:num>
  <w:num w:numId="17">
    <w:abstractNumId w:val="16"/>
  </w:num>
  <w:num w:numId="18">
    <w:abstractNumId w:val="26"/>
  </w:num>
  <w:num w:numId="19">
    <w:abstractNumId w:val="6"/>
  </w:num>
  <w:num w:numId="20">
    <w:abstractNumId w:val="7"/>
  </w:num>
  <w:num w:numId="21">
    <w:abstractNumId w:val="12"/>
  </w:num>
  <w:num w:numId="22">
    <w:abstractNumId w:val="11"/>
  </w:num>
  <w:num w:numId="23">
    <w:abstractNumId w:val="23"/>
  </w:num>
  <w:num w:numId="24">
    <w:abstractNumId w:val="15"/>
  </w:num>
  <w:num w:numId="25">
    <w:abstractNumId w:val="27"/>
  </w:num>
  <w:num w:numId="26">
    <w:abstractNumId w:val="13"/>
  </w:num>
  <w:num w:numId="27">
    <w:abstractNumId w:val="9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C5"/>
    <w:rsid w:val="00003BD1"/>
    <w:rsid w:val="00022CAD"/>
    <w:rsid w:val="00023AB2"/>
    <w:rsid w:val="0003750B"/>
    <w:rsid w:val="00042509"/>
    <w:rsid w:val="000472E7"/>
    <w:rsid w:val="00053F4B"/>
    <w:rsid w:val="0005419D"/>
    <w:rsid w:val="00060314"/>
    <w:rsid w:val="0006489B"/>
    <w:rsid w:val="00071E14"/>
    <w:rsid w:val="00080C01"/>
    <w:rsid w:val="00087C9E"/>
    <w:rsid w:val="000919D2"/>
    <w:rsid w:val="00092123"/>
    <w:rsid w:val="00092C9A"/>
    <w:rsid w:val="00092D98"/>
    <w:rsid w:val="00097F89"/>
    <w:rsid w:val="000B1480"/>
    <w:rsid w:val="000B21CB"/>
    <w:rsid w:val="000C5AB7"/>
    <w:rsid w:val="000D077A"/>
    <w:rsid w:val="000E2714"/>
    <w:rsid w:val="000F79F4"/>
    <w:rsid w:val="00112E30"/>
    <w:rsid w:val="0011489B"/>
    <w:rsid w:val="00124BE4"/>
    <w:rsid w:val="00137F64"/>
    <w:rsid w:val="00140A20"/>
    <w:rsid w:val="001473F2"/>
    <w:rsid w:val="00151130"/>
    <w:rsid w:val="0015568F"/>
    <w:rsid w:val="00163958"/>
    <w:rsid w:val="00170421"/>
    <w:rsid w:val="0017340C"/>
    <w:rsid w:val="00176153"/>
    <w:rsid w:val="001820B8"/>
    <w:rsid w:val="00183F9C"/>
    <w:rsid w:val="00190BEB"/>
    <w:rsid w:val="001911C4"/>
    <w:rsid w:val="0019629A"/>
    <w:rsid w:val="001A7174"/>
    <w:rsid w:val="001B3E2E"/>
    <w:rsid w:val="001B4779"/>
    <w:rsid w:val="001B549E"/>
    <w:rsid w:val="001B7C51"/>
    <w:rsid w:val="001C2E3E"/>
    <w:rsid w:val="001C4119"/>
    <w:rsid w:val="001C6BF7"/>
    <w:rsid w:val="001C734B"/>
    <w:rsid w:val="001D04E7"/>
    <w:rsid w:val="001D0BB6"/>
    <w:rsid w:val="001F0AE0"/>
    <w:rsid w:val="001F1B48"/>
    <w:rsid w:val="00204BA9"/>
    <w:rsid w:val="00206981"/>
    <w:rsid w:val="0021195A"/>
    <w:rsid w:val="00214F34"/>
    <w:rsid w:val="00215635"/>
    <w:rsid w:val="002373A9"/>
    <w:rsid w:val="00253C5F"/>
    <w:rsid w:val="00254511"/>
    <w:rsid w:val="002561D3"/>
    <w:rsid w:val="00256A79"/>
    <w:rsid w:val="00257952"/>
    <w:rsid w:val="00257A43"/>
    <w:rsid w:val="00260BE4"/>
    <w:rsid w:val="0026592C"/>
    <w:rsid w:val="002721F6"/>
    <w:rsid w:val="002851D3"/>
    <w:rsid w:val="00285BB6"/>
    <w:rsid w:val="002A39D9"/>
    <w:rsid w:val="002B333B"/>
    <w:rsid w:val="002B638B"/>
    <w:rsid w:val="002B7393"/>
    <w:rsid w:val="002B7F11"/>
    <w:rsid w:val="002C256C"/>
    <w:rsid w:val="002C450C"/>
    <w:rsid w:val="002C69E1"/>
    <w:rsid w:val="002D46AE"/>
    <w:rsid w:val="002E04DA"/>
    <w:rsid w:val="002E07A3"/>
    <w:rsid w:val="002E6E27"/>
    <w:rsid w:val="002F0009"/>
    <w:rsid w:val="002F3D06"/>
    <w:rsid w:val="002F58C1"/>
    <w:rsid w:val="002F6282"/>
    <w:rsid w:val="00310A63"/>
    <w:rsid w:val="00312D9E"/>
    <w:rsid w:val="00313CE1"/>
    <w:rsid w:val="003158A9"/>
    <w:rsid w:val="00321F9A"/>
    <w:rsid w:val="00326BFC"/>
    <w:rsid w:val="00331200"/>
    <w:rsid w:val="00331306"/>
    <w:rsid w:val="003314CE"/>
    <w:rsid w:val="00337459"/>
    <w:rsid w:val="003560DC"/>
    <w:rsid w:val="00363635"/>
    <w:rsid w:val="00373422"/>
    <w:rsid w:val="00373BA8"/>
    <w:rsid w:val="00377AC5"/>
    <w:rsid w:val="00385D0C"/>
    <w:rsid w:val="00385F4E"/>
    <w:rsid w:val="003A157D"/>
    <w:rsid w:val="003A3C97"/>
    <w:rsid w:val="003B6F43"/>
    <w:rsid w:val="003C0551"/>
    <w:rsid w:val="003C5391"/>
    <w:rsid w:val="003C677F"/>
    <w:rsid w:val="003C6A28"/>
    <w:rsid w:val="003C7E68"/>
    <w:rsid w:val="003D43F7"/>
    <w:rsid w:val="003D6C62"/>
    <w:rsid w:val="003E09CC"/>
    <w:rsid w:val="003E264C"/>
    <w:rsid w:val="003E6397"/>
    <w:rsid w:val="003E6915"/>
    <w:rsid w:val="003F0477"/>
    <w:rsid w:val="003F34AD"/>
    <w:rsid w:val="003F55C0"/>
    <w:rsid w:val="00401029"/>
    <w:rsid w:val="0041460E"/>
    <w:rsid w:val="00414A42"/>
    <w:rsid w:val="0041603D"/>
    <w:rsid w:val="0042153D"/>
    <w:rsid w:val="004216C5"/>
    <w:rsid w:val="0042588C"/>
    <w:rsid w:val="00430C5A"/>
    <w:rsid w:val="004313CA"/>
    <w:rsid w:val="0044046E"/>
    <w:rsid w:val="00440ED8"/>
    <w:rsid w:val="004444DA"/>
    <w:rsid w:val="004607A0"/>
    <w:rsid w:val="00460EC1"/>
    <w:rsid w:val="00485489"/>
    <w:rsid w:val="004868B1"/>
    <w:rsid w:val="00487B45"/>
    <w:rsid w:val="00492649"/>
    <w:rsid w:val="004A1706"/>
    <w:rsid w:val="004A33CC"/>
    <w:rsid w:val="004A38E4"/>
    <w:rsid w:val="004A47BB"/>
    <w:rsid w:val="004B613A"/>
    <w:rsid w:val="004C136D"/>
    <w:rsid w:val="004C5074"/>
    <w:rsid w:val="004C627A"/>
    <w:rsid w:val="004D6BF5"/>
    <w:rsid w:val="004E3ECF"/>
    <w:rsid w:val="004E56A6"/>
    <w:rsid w:val="004F2893"/>
    <w:rsid w:val="00500A6F"/>
    <w:rsid w:val="005014E8"/>
    <w:rsid w:val="005022D1"/>
    <w:rsid w:val="00502398"/>
    <w:rsid w:val="00504A90"/>
    <w:rsid w:val="00512024"/>
    <w:rsid w:val="00522CFE"/>
    <w:rsid w:val="00524E5A"/>
    <w:rsid w:val="00525236"/>
    <w:rsid w:val="00535271"/>
    <w:rsid w:val="00535EFD"/>
    <w:rsid w:val="00540592"/>
    <w:rsid w:val="00540B70"/>
    <w:rsid w:val="00541AD0"/>
    <w:rsid w:val="00550780"/>
    <w:rsid w:val="00551B99"/>
    <w:rsid w:val="00552885"/>
    <w:rsid w:val="005632CE"/>
    <w:rsid w:val="0056540B"/>
    <w:rsid w:val="0056699F"/>
    <w:rsid w:val="0057089F"/>
    <w:rsid w:val="00577A09"/>
    <w:rsid w:val="00592A51"/>
    <w:rsid w:val="005B1163"/>
    <w:rsid w:val="005C02A8"/>
    <w:rsid w:val="005C058A"/>
    <w:rsid w:val="005C42A5"/>
    <w:rsid w:val="005D6A4B"/>
    <w:rsid w:val="005D71B3"/>
    <w:rsid w:val="005E41E7"/>
    <w:rsid w:val="005F18C3"/>
    <w:rsid w:val="00601A20"/>
    <w:rsid w:val="0061269D"/>
    <w:rsid w:val="006164BE"/>
    <w:rsid w:val="006172F4"/>
    <w:rsid w:val="00624775"/>
    <w:rsid w:val="006276AF"/>
    <w:rsid w:val="006321BF"/>
    <w:rsid w:val="00635F24"/>
    <w:rsid w:val="006419BC"/>
    <w:rsid w:val="00641A8E"/>
    <w:rsid w:val="00647EAC"/>
    <w:rsid w:val="00650630"/>
    <w:rsid w:val="0065147E"/>
    <w:rsid w:val="006519CB"/>
    <w:rsid w:val="00651A53"/>
    <w:rsid w:val="00651B5E"/>
    <w:rsid w:val="006551AA"/>
    <w:rsid w:val="006672CA"/>
    <w:rsid w:val="006677F3"/>
    <w:rsid w:val="00674110"/>
    <w:rsid w:val="00680A12"/>
    <w:rsid w:val="006841D2"/>
    <w:rsid w:val="0069492D"/>
    <w:rsid w:val="006C29B4"/>
    <w:rsid w:val="006C6C50"/>
    <w:rsid w:val="006C6CCA"/>
    <w:rsid w:val="006D096A"/>
    <w:rsid w:val="006D13E4"/>
    <w:rsid w:val="006D30A0"/>
    <w:rsid w:val="006D31EF"/>
    <w:rsid w:val="006F121B"/>
    <w:rsid w:val="006F3C1E"/>
    <w:rsid w:val="006F5A7E"/>
    <w:rsid w:val="006F5BE9"/>
    <w:rsid w:val="007078D0"/>
    <w:rsid w:val="0071446D"/>
    <w:rsid w:val="00721AEE"/>
    <w:rsid w:val="007221FD"/>
    <w:rsid w:val="00723A6C"/>
    <w:rsid w:val="007254CD"/>
    <w:rsid w:val="00727E55"/>
    <w:rsid w:val="007405E2"/>
    <w:rsid w:val="00743EC8"/>
    <w:rsid w:val="007463E5"/>
    <w:rsid w:val="00746810"/>
    <w:rsid w:val="007522AB"/>
    <w:rsid w:val="007547D4"/>
    <w:rsid w:val="007649DF"/>
    <w:rsid w:val="00772136"/>
    <w:rsid w:val="00780701"/>
    <w:rsid w:val="0078453C"/>
    <w:rsid w:val="007A48C5"/>
    <w:rsid w:val="007B0D13"/>
    <w:rsid w:val="007B13F2"/>
    <w:rsid w:val="007B672D"/>
    <w:rsid w:val="007B6AAF"/>
    <w:rsid w:val="007B7353"/>
    <w:rsid w:val="007B7D45"/>
    <w:rsid w:val="007C2F44"/>
    <w:rsid w:val="007D7DFC"/>
    <w:rsid w:val="007E54F5"/>
    <w:rsid w:val="007E5E11"/>
    <w:rsid w:val="007E677E"/>
    <w:rsid w:val="007E76F3"/>
    <w:rsid w:val="0081241A"/>
    <w:rsid w:val="00812F8D"/>
    <w:rsid w:val="00813CCA"/>
    <w:rsid w:val="00835BE4"/>
    <w:rsid w:val="00856064"/>
    <w:rsid w:val="00856D8D"/>
    <w:rsid w:val="00860300"/>
    <w:rsid w:val="00867208"/>
    <w:rsid w:val="00876F8C"/>
    <w:rsid w:val="00877344"/>
    <w:rsid w:val="008846CB"/>
    <w:rsid w:val="00890ADF"/>
    <w:rsid w:val="008A28AB"/>
    <w:rsid w:val="008A32DF"/>
    <w:rsid w:val="008A6F3F"/>
    <w:rsid w:val="008A72C4"/>
    <w:rsid w:val="008B0C3C"/>
    <w:rsid w:val="008B438A"/>
    <w:rsid w:val="008C2D43"/>
    <w:rsid w:val="008C2D5E"/>
    <w:rsid w:val="008C3369"/>
    <w:rsid w:val="008D26B0"/>
    <w:rsid w:val="008D3CBF"/>
    <w:rsid w:val="008F5ACF"/>
    <w:rsid w:val="008F75D7"/>
    <w:rsid w:val="00903D0F"/>
    <w:rsid w:val="00904CDC"/>
    <w:rsid w:val="00905537"/>
    <w:rsid w:val="009137E5"/>
    <w:rsid w:val="00915D92"/>
    <w:rsid w:val="009223F6"/>
    <w:rsid w:val="00932EA3"/>
    <w:rsid w:val="00933EE8"/>
    <w:rsid w:val="00934BA3"/>
    <w:rsid w:val="0095458E"/>
    <w:rsid w:val="00954EC4"/>
    <w:rsid w:val="009565A7"/>
    <w:rsid w:val="009574EF"/>
    <w:rsid w:val="009576B6"/>
    <w:rsid w:val="00957A55"/>
    <w:rsid w:val="00961634"/>
    <w:rsid w:val="009616E0"/>
    <w:rsid w:val="00972577"/>
    <w:rsid w:val="009729A1"/>
    <w:rsid w:val="00974C62"/>
    <w:rsid w:val="0097670A"/>
    <w:rsid w:val="00983466"/>
    <w:rsid w:val="00984A30"/>
    <w:rsid w:val="00985FBD"/>
    <w:rsid w:val="00994441"/>
    <w:rsid w:val="00994B45"/>
    <w:rsid w:val="00996750"/>
    <w:rsid w:val="00996DF9"/>
    <w:rsid w:val="00997D2D"/>
    <w:rsid w:val="009A54D6"/>
    <w:rsid w:val="009A66E6"/>
    <w:rsid w:val="009B2B56"/>
    <w:rsid w:val="009C78FA"/>
    <w:rsid w:val="009E123C"/>
    <w:rsid w:val="009E3D14"/>
    <w:rsid w:val="009E6367"/>
    <w:rsid w:val="009F7AA8"/>
    <w:rsid w:val="00A057AF"/>
    <w:rsid w:val="00A17BEC"/>
    <w:rsid w:val="00A23DE3"/>
    <w:rsid w:val="00A24FF4"/>
    <w:rsid w:val="00A26A88"/>
    <w:rsid w:val="00A30B5B"/>
    <w:rsid w:val="00A340F9"/>
    <w:rsid w:val="00A446AC"/>
    <w:rsid w:val="00A531D2"/>
    <w:rsid w:val="00A54A98"/>
    <w:rsid w:val="00A571D3"/>
    <w:rsid w:val="00A64981"/>
    <w:rsid w:val="00A70054"/>
    <w:rsid w:val="00A72717"/>
    <w:rsid w:val="00A757BB"/>
    <w:rsid w:val="00A8084A"/>
    <w:rsid w:val="00A85713"/>
    <w:rsid w:val="00A863E2"/>
    <w:rsid w:val="00A908BE"/>
    <w:rsid w:val="00A90E11"/>
    <w:rsid w:val="00A91889"/>
    <w:rsid w:val="00A92620"/>
    <w:rsid w:val="00A95890"/>
    <w:rsid w:val="00A9722D"/>
    <w:rsid w:val="00A97318"/>
    <w:rsid w:val="00AA27E5"/>
    <w:rsid w:val="00AA50B8"/>
    <w:rsid w:val="00AA53AC"/>
    <w:rsid w:val="00AA78E1"/>
    <w:rsid w:val="00AB076A"/>
    <w:rsid w:val="00AB2BC2"/>
    <w:rsid w:val="00AB2C36"/>
    <w:rsid w:val="00AC32AD"/>
    <w:rsid w:val="00AD080F"/>
    <w:rsid w:val="00AD216A"/>
    <w:rsid w:val="00AD3488"/>
    <w:rsid w:val="00AD4175"/>
    <w:rsid w:val="00AD6A15"/>
    <w:rsid w:val="00AE2294"/>
    <w:rsid w:val="00AF2590"/>
    <w:rsid w:val="00AF63F0"/>
    <w:rsid w:val="00B03143"/>
    <w:rsid w:val="00B05B09"/>
    <w:rsid w:val="00B07168"/>
    <w:rsid w:val="00B1015C"/>
    <w:rsid w:val="00B10CA1"/>
    <w:rsid w:val="00B2626A"/>
    <w:rsid w:val="00B26BC0"/>
    <w:rsid w:val="00B3118E"/>
    <w:rsid w:val="00B37AB0"/>
    <w:rsid w:val="00B51481"/>
    <w:rsid w:val="00B5187E"/>
    <w:rsid w:val="00B54BD3"/>
    <w:rsid w:val="00B5594F"/>
    <w:rsid w:val="00B62DA4"/>
    <w:rsid w:val="00B71766"/>
    <w:rsid w:val="00B821CF"/>
    <w:rsid w:val="00B86381"/>
    <w:rsid w:val="00B913F9"/>
    <w:rsid w:val="00B923F8"/>
    <w:rsid w:val="00B95AFA"/>
    <w:rsid w:val="00BA17EF"/>
    <w:rsid w:val="00BB345F"/>
    <w:rsid w:val="00BB72CA"/>
    <w:rsid w:val="00BC3240"/>
    <w:rsid w:val="00BC369E"/>
    <w:rsid w:val="00BC595F"/>
    <w:rsid w:val="00BC5B2F"/>
    <w:rsid w:val="00BC6199"/>
    <w:rsid w:val="00BC7454"/>
    <w:rsid w:val="00BD498F"/>
    <w:rsid w:val="00BE0027"/>
    <w:rsid w:val="00BE1E9E"/>
    <w:rsid w:val="00BE7011"/>
    <w:rsid w:val="00BE751B"/>
    <w:rsid w:val="00BF58D6"/>
    <w:rsid w:val="00BF5A35"/>
    <w:rsid w:val="00C00947"/>
    <w:rsid w:val="00C07187"/>
    <w:rsid w:val="00C21447"/>
    <w:rsid w:val="00C22A90"/>
    <w:rsid w:val="00C34FA0"/>
    <w:rsid w:val="00C35A4D"/>
    <w:rsid w:val="00C418B3"/>
    <w:rsid w:val="00C46954"/>
    <w:rsid w:val="00C53EBC"/>
    <w:rsid w:val="00C5568C"/>
    <w:rsid w:val="00C55E18"/>
    <w:rsid w:val="00C62061"/>
    <w:rsid w:val="00C66670"/>
    <w:rsid w:val="00C7416D"/>
    <w:rsid w:val="00C90EEF"/>
    <w:rsid w:val="00C92EDD"/>
    <w:rsid w:val="00C9501A"/>
    <w:rsid w:val="00CA0EF9"/>
    <w:rsid w:val="00CB67AB"/>
    <w:rsid w:val="00CC632B"/>
    <w:rsid w:val="00CD0D8C"/>
    <w:rsid w:val="00CD263C"/>
    <w:rsid w:val="00CE1901"/>
    <w:rsid w:val="00CF75A4"/>
    <w:rsid w:val="00D04AFC"/>
    <w:rsid w:val="00D05509"/>
    <w:rsid w:val="00D1330F"/>
    <w:rsid w:val="00D1583A"/>
    <w:rsid w:val="00D172C5"/>
    <w:rsid w:val="00D226D2"/>
    <w:rsid w:val="00D251BF"/>
    <w:rsid w:val="00D27622"/>
    <w:rsid w:val="00D27B59"/>
    <w:rsid w:val="00D41417"/>
    <w:rsid w:val="00D464A3"/>
    <w:rsid w:val="00D50FD1"/>
    <w:rsid w:val="00D51164"/>
    <w:rsid w:val="00D51F5B"/>
    <w:rsid w:val="00D60BC9"/>
    <w:rsid w:val="00D621BE"/>
    <w:rsid w:val="00D727CC"/>
    <w:rsid w:val="00D7650D"/>
    <w:rsid w:val="00D83FD6"/>
    <w:rsid w:val="00D85F1D"/>
    <w:rsid w:val="00D93604"/>
    <w:rsid w:val="00D95DE1"/>
    <w:rsid w:val="00D96EFF"/>
    <w:rsid w:val="00DB0925"/>
    <w:rsid w:val="00DD1D72"/>
    <w:rsid w:val="00DD5443"/>
    <w:rsid w:val="00DD6880"/>
    <w:rsid w:val="00DE186F"/>
    <w:rsid w:val="00DE25AC"/>
    <w:rsid w:val="00DE693A"/>
    <w:rsid w:val="00DF1ED0"/>
    <w:rsid w:val="00DF3D9C"/>
    <w:rsid w:val="00E02363"/>
    <w:rsid w:val="00E02BDB"/>
    <w:rsid w:val="00E03E6E"/>
    <w:rsid w:val="00E10DFE"/>
    <w:rsid w:val="00E12821"/>
    <w:rsid w:val="00E3383C"/>
    <w:rsid w:val="00E342DE"/>
    <w:rsid w:val="00E352AA"/>
    <w:rsid w:val="00E70B3F"/>
    <w:rsid w:val="00E76482"/>
    <w:rsid w:val="00E76CA0"/>
    <w:rsid w:val="00E77743"/>
    <w:rsid w:val="00E816E8"/>
    <w:rsid w:val="00E84478"/>
    <w:rsid w:val="00E925BA"/>
    <w:rsid w:val="00E974CC"/>
    <w:rsid w:val="00EA4723"/>
    <w:rsid w:val="00EA7BAE"/>
    <w:rsid w:val="00EB016D"/>
    <w:rsid w:val="00EC3448"/>
    <w:rsid w:val="00EC4496"/>
    <w:rsid w:val="00EC572F"/>
    <w:rsid w:val="00EC72F3"/>
    <w:rsid w:val="00ED72CC"/>
    <w:rsid w:val="00EE0AB0"/>
    <w:rsid w:val="00EE3306"/>
    <w:rsid w:val="00EF0BC6"/>
    <w:rsid w:val="00EF4161"/>
    <w:rsid w:val="00F002F6"/>
    <w:rsid w:val="00F01532"/>
    <w:rsid w:val="00F039DA"/>
    <w:rsid w:val="00F04A17"/>
    <w:rsid w:val="00F073BA"/>
    <w:rsid w:val="00F0768F"/>
    <w:rsid w:val="00F10DB3"/>
    <w:rsid w:val="00F23C78"/>
    <w:rsid w:val="00F260ED"/>
    <w:rsid w:val="00F31956"/>
    <w:rsid w:val="00F33ACA"/>
    <w:rsid w:val="00F34140"/>
    <w:rsid w:val="00F52429"/>
    <w:rsid w:val="00F66A30"/>
    <w:rsid w:val="00F678D7"/>
    <w:rsid w:val="00F703E4"/>
    <w:rsid w:val="00F81772"/>
    <w:rsid w:val="00F8271B"/>
    <w:rsid w:val="00F9180F"/>
    <w:rsid w:val="00FA4BB2"/>
    <w:rsid w:val="00FA5091"/>
    <w:rsid w:val="00FA52CB"/>
    <w:rsid w:val="00FB4899"/>
    <w:rsid w:val="00FB7DB0"/>
    <w:rsid w:val="00FC0709"/>
    <w:rsid w:val="00FC1B6F"/>
    <w:rsid w:val="00FD16BD"/>
    <w:rsid w:val="00FD2582"/>
    <w:rsid w:val="00FE2D91"/>
    <w:rsid w:val="00FE3A61"/>
    <w:rsid w:val="00FE7218"/>
    <w:rsid w:val="00FF1B8E"/>
    <w:rsid w:val="00FF3914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B4D3"/>
  <w15:docId w15:val="{1AA3E592-3CBE-43EE-A125-B8D3D824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AC5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7A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2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2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5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443"/>
    <w:rPr>
      <w:b/>
      <w:bCs/>
      <w:sz w:val="20"/>
      <w:szCs w:val="20"/>
    </w:rPr>
  </w:style>
  <w:style w:type="character" w:customStyle="1" w:styleId="w8qarf">
    <w:name w:val="w8qarf"/>
    <w:basedOn w:val="DefaultParagraphFont"/>
    <w:rsid w:val="00C46954"/>
  </w:style>
  <w:style w:type="character" w:customStyle="1" w:styleId="lrzxr">
    <w:name w:val="lrzxr"/>
    <w:basedOn w:val="DefaultParagraphFont"/>
    <w:rsid w:val="00C46954"/>
  </w:style>
  <w:style w:type="character" w:styleId="Hyperlink">
    <w:name w:val="Hyperlink"/>
    <w:basedOn w:val="DefaultParagraphFont"/>
    <w:uiPriority w:val="99"/>
    <w:unhideWhenUsed/>
    <w:rsid w:val="007C2F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0A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30C5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466709975?pwd=K21RZy9oYXVJZTNiUDY5bHM3MW1Z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2912-79D7-4CB7-A46F-D7EB9F67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Zavala</dc:creator>
  <cp:lastModifiedBy>Gina Kessler</cp:lastModifiedBy>
  <cp:revision>3</cp:revision>
  <cp:lastPrinted>2019-10-08T15:49:00Z</cp:lastPrinted>
  <dcterms:created xsi:type="dcterms:W3CDTF">2022-02-08T19:54:00Z</dcterms:created>
  <dcterms:modified xsi:type="dcterms:W3CDTF">2022-02-08T19:54:00Z</dcterms:modified>
</cp:coreProperties>
</file>